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0B" w:rsidRPr="00D5580B" w:rsidRDefault="00D5580B" w:rsidP="00D5580B">
      <w:pPr>
        <w:suppressAutoHyphens w:val="0"/>
        <w:ind w:firstLine="4320"/>
        <w:rPr>
          <w:noProof/>
          <w:sz w:val="34"/>
          <w:szCs w:val="34"/>
          <w:lang w:eastAsia="ru-RU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65214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80B" w:rsidRPr="00D5580B" w:rsidRDefault="00D5580B" w:rsidP="00D5580B">
      <w:pPr>
        <w:suppressAutoHyphens w:val="0"/>
        <w:jc w:val="center"/>
        <w:rPr>
          <w:sz w:val="36"/>
          <w:szCs w:val="36"/>
          <w:lang w:eastAsia="ru-RU"/>
        </w:rPr>
      </w:pPr>
      <w:proofErr w:type="gramStart"/>
      <w:r w:rsidRPr="00D5580B">
        <w:rPr>
          <w:b/>
          <w:sz w:val="36"/>
          <w:szCs w:val="36"/>
          <w:lang w:eastAsia="ru-RU"/>
        </w:rPr>
        <w:t>П</w:t>
      </w:r>
      <w:proofErr w:type="gramEnd"/>
      <w:r w:rsidRPr="00D5580B">
        <w:rPr>
          <w:b/>
          <w:sz w:val="36"/>
          <w:szCs w:val="36"/>
          <w:lang w:eastAsia="ru-RU"/>
        </w:rPr>
        <w:t xml:space="preserve"> О С Т А Н О В Л Е Н И Е</w:t>
      </w:r>
    </w:p>
    <w:p w:rsidR="00D5580B" w:rsidRPr="00D5580B" w:rsidRDefault="00D5580B" w:rsidP="00D5580B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D5580B" w:rsidRPr="00D5580B" w:rsidRDefault="00D5580B" w:rsidP="00D5580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5580B">
        <w:rPr>
          <w:b/>
          <w:sz w:val="28"/>
          <w:szCs w:val="28"/>
          <w:lang w:eastAsia="ru-RU"/>
        </w:rPr>
        <w:t>АДМИНИСТРАЦИИ МИНГРЕЛЬСКОГО СЕЛЬСКОГО ПОСЕЛЕНИЯ</w:t>
      </w:r>
    </w:p>
    <w:p w:rsidR="00D5580B" w:rsidRPr="00D5580B" w:rsidRDefault="00D5580B" w:rsidP="00D5580B">
      <w:pPr>
        <w:suppressAutoHyphens w:val="0"/>
        <w:jc w:val="center"/>
        <w:rPr>
          <w:sz w:val="28"/>
          <w:szCs w:val="28"/>
          <w:lang w:eastAsia="ru-RU"/>
        </w:rPr>
      </w:pPr>
      <w:r w:rsidRPr="00D5580B">
        <w:rPr>
          <w:b/>
          <w:sz w:val="28"/>
          <w:szCs w:val="28"/>
          <w:lang w:eastAsia="ru-RU"/>
        </w:rPr>
        <w:t>АБИНСКОГО РАЙОНА</w:t>
      </w:r>
    </w:p>
    <w:p w:rsidR="00D5580B" w:rsidRPr="00D5580B" w:rsidRDefault="00D5580B" w:rsidP="00D5580B">
      <w:pPr>
        <w:suppressAutoHyphens w:val="0"/>
        <w:spacing w:line="360" w:lineRule="auto"/>
        <w:jc w:val="center"/>
        <w:rPr>
          <w:b/>
          <w:sz w:val="28"/>
          <w:szCs w:val="20"/>
          <w:lang w:eastAsia="ru-RU"/>
        </w:rPr>
      </w:pPr>
    </w:p>
    <w:p w:rsidR="00D5580B" w:rsidRPr="00D5580B" w:rsidRDefault="00D5580B" w:rsidP="00D5580B">
      <w:pPr>
        <w:suppressAutoHyphens w:val="0"/>
        <w:spacing w:line="360" w:lineRule="auto"/>
        <w:jc w:val="center"/>
        <w:rPr>
          <w:lang w:eastAsia="ru-RU"/>
        </w:rPr>
      </w:pPr>
      <w:r w:rsidRPr="005120A8">
        <w:rPr>
          <w:lang w:eastAsia="ru-RU"/>
        </w:rPr>
        <w:t xml:space="preserve">от </w:t>
      </w:r>
      <w:r w:rsidR="00525A78">
        <w:rPr>
          <w:lang w:eastAsia="ru-RU"/>
        </w:rPr>
        <w:t>15.04</w:t>
      </w:r>
      <w:r w:rsidR="009E2B80" w:rsidRPr="005120A8">
        <w:rPr>
          <w:lang w:eastAsia="ru-RU"/>
        </w:rPr>
        <w:t>.</w:t>
      </w:r>
      <w:r w:rsidR="00513DFA">
        <w:rPr>
          <w:lang w:eastAsia="ru-RU"/>
        </w:rPr>
        <w:t>2022</w:t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</w:r>
      <w:r w:rsidRPr="005120A8">
        <w:rPr>
          <w:lang w:eastAsia="ru-RU"/>
        </w:rPr>
        <w:tab/>
        <w:t xml:space="preserve">       № </w:t>
      </w:r>
      <w:r w:rsidR="00525A78">
        <w:rPr>
          <w:lang w:eastAsia="ru-RU"/>
        </w:rPr>
        <w:t>67</w:t>
      </w:r>
    </w:p>
    <w:p w:rsidR="00D5580B" w:rsidRPr="00D5580B" w:rsidRDefault="00D5580B" w:rsidP="00D5580B">
      <w:pPr>
        <w:suppressAutoHyphens w:val="0"/>
        <w:jc w:val="center"/>
        <w:rPr>
          <w:sz w:val="28"/>
          <w:szCs w:val="28"/>
          <w:lang w:eastAsia="ru-RU"/>
        </w:rPr>
      </w:pPr>
      <w:r w:rsidRPr="00D5580B">
        <w:rPr>
          <w:lang w:eastAsia="ru-RU"/>
        </w:rPr>
        <w:t>станица Мингрельская</w:t>
      </w:r>
    </w:p>
    <w:p w:rsidR="006E415A" w:rsidRPr="00D5580B" w:rsidRDefault="006E415A" w:rsidP="00D5580B">
      <w:pPr>
        <w:jc w:val="center"/>
        <w:rPr>
          <w:sz w:val="28"/>
          <w:szCs w:val="28"/>
        </w:rPr>
      </w:pPr>
    </w:p>
    <w:p w:rsidR="006E415A" w:rsidRPr="00D5580B" w:rsidRDefault="006E415A" w:rsidP="00D5580B">
      <w:pPr>
        <w:jc w:val="center"/>
        <w:rPr>
          <w:sz w:val="28"/>
          <w:szCs w:val="28"/>
        </w:rPr>
      </w:pPr>
    </w:p>
    <w:p w:rsidR="006E415A" w:rsidRPr="00513DFA" w:rsidRDefault="00D5580B" w:rsidP="00513DFA">
      <w:pPr>
        <w:ind w:left="567" w:right="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64342D" w:rsidRPr="006E415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64342D" w:rsidRPr="006E415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 «</w:t>
      </w:r>
      <w:r w:rsidR="0064342D" w:rsidRPr="006E415A">
        <w:rPr>
          <w:b/>
          <w:sz w:val="28"/>
          <w:szCs w:val="28"/>
        </w:rPr>
        <w:t>Развитие культуры в Мингрельском сельском поселении Абинского района</w:t>
      </w:r>
      <w:r>
        <w:rPr>
          <w:b/>
          <w:sz w:val="28"/>
          <w:szCs w:val="28"/>
        </w:rPr>
        <w:t xml:space="preserve">» </w:t>
      </w:r>
      <w:r w:rsidR="00E43236">
        <w:rPr>
          <w:b/>
          <w:sz w:val="28"/>
          <w:szCs w:val="28"/>
        </w:rPr>
        <w:t>на 2021-2023</w:t>
      </w:r>
      <w:r w:rsidR="006E415A" w:rsidRPr="006E415A">
        <w:rPr>
          <w:b/>
          <w:sz w:val="28"/>
          <w:szCs w:val="28"/>
        </w:rPr>
        <w:t xml:space="preserve"> годы</w:t>
      </w:r>
    </w:p>
    <w:p w:rsidR="006E415A" w:rsidRPr="00D5580B" w:rsidRDefault="006E415A" w:rsidP="00D5580B">
      <w:pPr>
        <w:ind w:right="-185"/>
        <w:jc w:val="center"/>
        <w:rPr>
          <w:sz w:val="28"/>
          <w:szCs w:val="28"/>
        </w:rPr>
      </w:pPr>
    </w:p>
    <w:p w:rsidR="006E415A" w:rsidRPr="0074528E" w:rsidRDefault="006E415A" w:rsidP="00D5580B">
      <w:pPr>
        <w:ind w:right="83" w:firstLine="720"/>
        <w:jc w:val="both"/>
        <w:rPr>
          <w:rFonts w:eastAsia="Arial CYR" w:cs="Arial CYR"/>
          <w:bCs/>
          <w:sz w:val="28"/>
          <w:szCs w:val="28"/>
        </w:rPr>
      </w:pPr>
      <w:r w:rsidRPr="006E415A">
        <w:rPr>
          <w:sz w:val="28"/>
          <w:szCs w:val="28"/>
        </w:rPr>
        <w:t>На основании статьи 14 Федерального За</w:t>
      </w:r>
      <w:r>
        <w:rPr>
          <w:sz w:val="28"/>
          <w:szCs w:val="28"/>
        </w:rPr>
        <w:t>кона от 6 октября 2003 г</w:t>
      </w:r>
      <w:r w:rsidR="00D558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415A">
        <w:rPr>
          <w:sz w:val="28"/>
          <w:szCs w:val="28"/>
        </w:rPr>
        <w:t>№131</w:t>
      </w:r>
      <w:r w:rsidR="00D5580B">
        <w:rPr>
          <w:sz w:val="28"/>
          <w:szCs w:val="28"/>
        </w:rPr>
        <w:t>-</w:t>
      </w:r>
      <w:r w:rsidRPr="006E415A">
        <w:rPr>
          <w:sz w:val="28"/>
          <w:szCs w:val="28"/>
        </w:rPr>
        <w:t xml:space="preserve">ФЗ </w:t>
      </w:r>
      <w:r w:rsidR="00D5580B">
        <w:rPr>
          <w:sz w:val="28"/>
          <w:szCs w:val="28"/>
        </w:rPr>
        <w:t>«</w:t>
      </w:r>
      <w:r w:rsidRPr="006E415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580B">
        <w:rPr>
          <w:sz w:val="28"/>
          <w:szCs w:val="28"/>
        </w:rPr>
        <w:t>»</w:t>
      </w:r>
      <w:r w:rsidRPr="006E415A">
        <w:rPr>
          <w:sz w:val="28"/>
          <w:szCs w:val="28"/>
        </w:rPr>
        <w:t xml:space="preserve"> </w:t>
      </w:r>
      <w:r w:rsidRPr="006E415A">
        <w:rPr>
          <w:rFonts w:eastAsia="Arial CYR" w:cs="Arial CYR"/>
          <w:sz w:val="28"/>
          <w:szCs w:val="28"/>
        </w:rPr>
        <w:t>в целях создания условий для гражданского становления, физического, духовно-нравственного и патриотического воспитания молодежи</w:t>
      </w:r>
      <w:r w:rsidRPr="006E415A">
        <w:rPr>
          <w:rFonts w:ascii="Arial CYR" w:eastAsia="Arial CYR" w:hAnsi="Arial CYR" w:cs="Arial CYR"/>
          <w:sz w:val="20"/>
          <w:szCs w:val="20"/>
        </w:rPr>
        <w:t xml:space="preserve"> </w:t>
      </w:r>
      <w:r w:rsidRPr="006E415A">
        <w:rPr>
          <w:rFonts w:eastAsia="Arial CYR" w:cs="Arial CYR"/>
          <w:sz w:val="28"/>
          <w:szCs w:val="34"/>
        </w:rPr>
        <w:t>М</w:t>
      </w:r>
      <w:r w:rsidRPr="006E415A">
        <w:rPr>
          <w:rFonts w:eastAsia="Arial CYR" w:cs="Arial CYR"/>
          <w:sz w:val="28"/>
          <w:szCs w:val="28"/>
        </w:rPr>
        <w:t>ингрельского сельского поселения Абинского района</w:t>
      </w:r>
      <w:r w:rsidRPr="006E415A">
        <w:rPr>
          <w:rFonts w:ascii="Arial CYR" w:eastAsia="Arial CYR" w:hAnsi="Arial CYR" w:cs="Arial CYR"/>
          <w:sz w:val="20"/>
          <w:szCs w:val="20"/>
        </w:rPr>
        <w:t xml:space="preserve">, </w:t>
      </w:r>
      <w:r w:rsidRPr="006E415A">
        <w:rPr>
          <w:rFonts w:eastAsia="Arial CYR" w:cs="Arial CYR"/>
          <w:sz w:val="28"/>
          <w:szCs w:val="28"/>
        </w:rPr>
        <w:t>администрация Мингрельского сельского поселения Абинского района</w:t>
      </w:r>
      <w:r w:rsidR="00D5580B">
        <w:rPr>
          <w:rFonts w:eastAsia="Arial CYR" w:cs="Arial CYR"/>
          <w:sz w:val="28"/>
          <w:szCs w:val="28"/>
        </w:rPr>
        <w:t xml:space="preserve"> </w:t>
      </w:r>
      <w:proofErr w:type="gramStart"/>
      <w:r w:rsidRPr="0074528E">
        <w:rPr>
          <w:rFonts w:eastAsia="Arial CYR" w:cs="Arial CYR"/>
          <w:bCs/>
          <w:sz w:val="28"/>
          <w:szCs w:val="28"/>
        </w:rPr>
        <w:t>п</w:t>
      </w:r>
      <w:proofErr w:type="gramEnd"/>
      <w:r w:rsidRPr="0074528E">
        <w:rPr>
          <w:rFonts w:eastAsia="Arial CYR" w:cs="Arial CYR"/>
          <w:bCs/>
          <w:sz w:val="28"/>
          <w:szCs w:val="28"/>
        </w:rPr>
        <w:t xml:space="preserve"> о с т а н о в л я е т:</w:t>
      </w:r>
    </w:p>
    <w:p w:rsidR="00C22F4C" w:rsidRDefault="00C22F4C" w:rsidP="00D5580B">
      <w:pPr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74AF6">
        <w:rPr>
          <w:sz w:val="28"/>
          <w:szCs w:val="28"/>
        </w:rPr>
        <w:t>Утвердить</w:t>
      </w:r>
      <w:r w:rsidRPr="00C22F4C">
        <w:rPr>
          <w:sz w:val="28"/>
          <w:szCs w:val="28"/>
        </w:rPr>
        <w:t xml:space="preserve"> изменения в </w:t>
      </w:r>
      <w:r w:rsidR="00E74AF6" w:rsidRPr="00E74AF6">
        <w:rPr>
          <w:sz w:val="28"/>
          <w:szCs w:val="28"/>
        </w:rPr>
        <w:t>постановление администрации Мингрельского сельского поселения Абинского района от 10 августа 2021 г. № 126</w:t>
      </w:r>
      <w:r w:rsidR="00E74AF6">
        <w:rPr>
          <w:sz w:val="28"/>
          <w:szCs w:val="28"/>
        </w:rPr>
        <w:t xml:space="preserve"> «Об утверждении </w:t>
      </w:r>
      <w:r w:rsidR="00D5580B" w:rsidRPr="00C22F4C">
        <w:rPr>
          <w:sz w:val="28"/>
          <w:szCs w:val="28"/>
        </w:rPr>
        <w:t>муниципальн</w:t>
      </w:r>
      <w:r w:rsidR="00E74AF6">
        <w:rPr>
          <w:sz w:val="28"/>
          <w:szCs w:val="28"/>
        </w:rPr>
        <w:t>ой</w:t>
      </w:r>
      <w:r w:rsidR="00D5580B">
        <w:rPr>
          <w:sz w:val="28"/>
          <w:szCs w:val="28"/>
        </w:rPr>
        <w:t xml:space="preserve"> </w:t>
      </w:r>
      <w:r w:rsidR="00D5580B" w:rsidRPr="00C22F4C">
        <w:rPr>
          <w:sz w:val="28"/>
          <w:szCs w:val="28"/>
        </w:rPr>
        <w:t>программ</w:t>
      </w:r>
      <w:r w:rsidR="00E74AF6">
        <w:rPr>
          <w:sz w:val="28"/>
          <w:szCs w:val="28"/>
        </w:rPr>
        <w:t>ы</w:t>
      </w:r>
      <w:r w:rsidR="00D5580B" w:rsidRPr="00C22F4C">
        <w:rPr>
          <w:sz w:val="28"/>
          <w:szCs w:val="28"/>
        </w:rPr>
        <w:t xml:space="preserve"> </w:t>
      </w:r>
      <w:r w:rsidR="00D5580B">
        <w:rPr>
          <w:sz w:val="28"/>
          <w:szCs w:val="28"/>
        </w:rPr>
        <w:t>«</w:t>
      </w:r>
      <w:r w:rsidR="00D5580B" w:rsidRPr="00C22F4C">
        <w:rPr>
          <w:sz w:val="28"/>
          <w:szCs w:val="28"/>
        </w:rPr>
        <w:t>Развитие культуры в Мингрельском сельском поселении Абинского района на 2021 - 2023 годы</w:t>
      </w:r>
      <w:r w:rsidR="00D5580B">
        <w:rPr>
          <w:sz w:val="28"/>
          <w:szCs w:val="28"/>
        </w:rPr>
        <w:t>»</w:t>
      </w:r>
      <w:r w:rsidR="00B269DA">
        <w:rPr>
          <w:sz w:val="28"/>
          <w:szCs w:val="28"/>
        </w:rPr>
        <w:t xml:space="preserve"> (в редакции постановлений</w:t>
      </w:r>
      <w:r w:rsidR="00B269DA">
        <w:rPr>
          <w:bCs/>
          <w:color w:val="000000"/>
          <w:sz w:val="28"/>
          <w:szCs w:val="28"/>
          <w:lang w:eastAsia="ru-RU"/>
        </w:rPr>
        <w:t xml:space="preserve"> </w:t>
      </w:r>
      <w:r w:rsidR="00B269DA" w:rsidRPr="00B269DA">
        <w:rPr>
          <w:bCs/>
          <w:sz w:val="28"/>
          <w:szCs w:val="28"/>
        </w:rPr>
        <w:t xml:space="preserve"> администрации Мингрельского сельского поселения Абинского района от</w:t>
      </w:r>
      <w:r w:rsidR="00B269DA">
        <w:rPr>
          <w:bCs/>
          <w:sz w:val="28"/>
          <w:szCs w:val="28"/>
        </w:rPr>
        <w:t xml:space="preserve"> 2 марта 2021г. № 32, от 9 апреля 2021г. № 51</w:t>
      </w:r>
      <w:r w:rsidR="009E2B80">
        <w:rPr>
          <w:bCs/>
          <w:sz w:val="28"/>
          <w:szCs w:val="28"/>
        </w:rPr>
        <w:t>, от 19 июля 2021 г. № 103</w:t>
      </w:r>
      <w:r w:rsidR="00EB7AD7">
        <w:rPr>
          <w:bCs/>
          <w:sz w:val="28"/>
          <w:szCs w:val="28"/>
        </w:rPr>
        <w:t>, от 10 ноября</w:t>
      </w:r>
      <w:proofErr w:type="gramEnd"/>
      <w:r w:rsidR="00EB7AD7">
        <w:rPr>
          <w:bCs/>
          <w:sz w:val="28"/>
          <w:szCs w:val="28"/>
        </w:rPr>
        <w:t xml:space="preserve"> </w:t>
      </w:r>
      <w:proofErr w:type="gramStart"/>
      <w:r w:rsidR="00EB7AD7">
        <w:rPr>
          <w:bCs/>
          <w:sz w:val="28"/>
          <w:szCs w:val="28"/>
        </w:rPr>
        <w:t>2021 № 176, от 3 декабря 2021 г. № 205</w:t>
      </w:r>
      <w:r w:rsidR="00513DFA">
        <w:rPr>
          <w:bCs/>
          <w:sz w:val="28"/>
          <w:szCs w:val="28"/>
        </w:rPr>
        <w:t>, от 23 декабря 2021 г. № 230</w:t>
      </w:r>
      <w:r w:rsidR="00EE4517">
        <w:rPr>
          <w:bCs/>
          <w:sz w:val="28"/>
          <w:szCs w:val="28"/>
        </w:rPr>
        <w:t>, от 26 января 2022 г. № 18</w:t>
      </w:r>
      <w:r w:rsidR="00525A78">
        <w:rPr>
          <w:bCs/>
          <w:sz w:val="28"/>
          <w:szCs w:val="28"/>
        </w:rPr>
        <w:t>, от 3 марта 2022 № 39</w:t>
      </w:r>
      <w:r w:rsidR="00B269DA">
        <w:rPr>
          <w:sz w:val="28"/>
          <w:szCs w:val="28"/>
        </w:rPr>
        <w:t xml:space="preserve">) </w:t>
      </w:r>
      <w:r w:rsidRPr="00C22F4C">
        <w:rPr>
          <w:sz w:val="28"/>
          <w:szCs w:val="28"/>
        </w:rPr>
        <w:t>согласно приложению</w:t>
      </w:r>
      <w:r w:rsidR="00851F36">
        <w:rPr>
          <w:sz w:val="28"/>
          <w:szCs w:val="28"/>
        </w:rPr>
        <w:t xml:space="preserve"> к настоящему постановлению</w:t>
      </w:r>
      <w:r w:rsidR="00B269DA">
        <w:rPr>
          <w:sz w:val="28"/>
          <w:szCs w:val="28"/>
        </w:rPr>
        <w:t>.</w:t>
      </w:r>
      <w:proofErr w:type="gramEnd"/>
    </w:p>
    <w:p w:rsidR="00C22F4C" w:rsidRPr="00C22F4C" w:rsidRDefault="00DA57AF" w:rsidP="00D5580B">
      <w:pPr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F4C" w:rsidRPr="00C22F4C">
        <w:rPr>
          <w:sz w:val="28"/>
          <w:szCs w:val="28"/>
        </w:rPr>
        <w:t xml:space="preserve">. Общему отделу администрации Мингрельского сельского поселения Абинского района (Якобчук О.А.) </w:t>
      </w:r>
      <w:proofErr w:type="gramStart"/>
      <w:r w:rsidR="00C22F4C" w:rsidRPr="00C22F4C">
        <w:rPr>
          <w:sz w:val="28"/>
          <w:szCs w:val="28"/>
        </w:rPr>
        <w:t>разместить</w:t>
      </w:r>
      <w:proofErr w:type="gramEnd"/>
      <w:r w:rsidR="00C22F4C" w:rsidRPr="00C22F4C">
        <w:rPr>
          <w:sz w:val="28"/>
          <w:szCs w:val="28"/>
        </w:rPr>
        <w:t xml:space="preserve"> настоящее постановление на официальном сайте органов местного самоуправления Мингрельского сельского поселения Абинского района в </w:t>
      </w:r>
      <w:r w:rsidR="00C22F4C" w:rsidRPr="00C22F4C">
        <w:rPr>
          <w:bCs/>
          <w:sz w:val="28"/>
          <w:szCs w:val="28"/>
        </w:rPr>
        <w:t>информационно-телекоммуникационной сети</w:t>
      </w:r>
      <w:r w:rsidR="00C22F4C" w:rsidRPr="00C22F4C">
        <w:rPr>
          <w:b/>
          <w:bCs/>
          <w:sz w:val="28"/>
          <w:szCs w:val="28"/>
        </w:rPr>
        <w:t xml:space="preserve"> </w:t>
      </w:r>
      <w:r w:rsidR="00D5580B">
        <w:rPr>
          <w:sz w:val="28"/>
          <w:szCs w:val="28"/>
        </w:rPr>
        <w:t>«</w:t>
      </w:r>
      <w:r w:rsidR="00C22F4C" w:rsidRPr="00C22F4C">
        <w:rPr>
          <w:sz w:val="28"/>
          <w:szCs w:val="28"/>
        </w:rPr>
        <w:t>Интернет</w:t>
      </w:r>
      <w:r w:rsidR="00D5580B">
        <w:rPr>
          <w:sz w:val="28"/>
          <w:szCs w:val="28"/>
        </w:rPr>
        <w:t>»</w:t>
      </w:r>
      <w:r w:rsidR="00C22F4C" w:rsidRPr="00C22F4C">
        <w:rPr>
          <w:sz w:val="28"/>
          <w:szCs w:val="28"/>
        </w:rPr>
        <w:t>.</w:t>
      </w:r>
    </w:p>
    <w:p w:rsidR="00C22F4C" w:rsidRPr="00C22F4C" w:rsidRDefault="00DA57AF" w:rsidP="00D5580B">
      <w:pPr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F4C" w:rsidRPr="00C22F4C">
        <w:rPr>
          <w:sz w:val="28"/>
          <w:szCs w:val="28"/>
        </w:rPr>
        <w:t xml:space="preserve">. </w:t>
      </w:r>
      <w:proofErr w:type="gramStart"/>
      <w:r w:rsidR="00C22F4C" w:rsidRPr="00C22F4C">
        <w:rPr>
          <w:sz w:val="28"/>
          <w:szCs w:val="28"/>
        </w:rPr>
        <w:t>Контроль за</w:t>
      </w:r>
      <w:proofErr w:type="gramEnd"/>
      <w:r w:rsidR="00C22F4C" w:rsidRPr="00C22F4C">
        <w:rPr>
          <w:sz w:val="28"/>
          <w:szCs w:val="28"/>
        </w:rPr>
        <w:t xml:space="preserve"> выполнением настоящего постановления возложить на заместителя главы Мингрельского сельского поселения Шопша Н.В.</w:t>
      </w:r>
    </w:p>
    <w:p w:rsidR="00C22F4C" w:rsidRPr="00C22F4C" w:rsidRDefault="00DA57AF" w:rsidP="00D5580B">
      <w:pPr>
        <w:ind w:right="83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C22F4C" w:rsidRPr="00C22F4C">
        <w:rPr>
          <w:sz w:val="28"/>
          <w:szCs w:val="28"/>
        </w:rPr>
        <w:t>. Постановление вступает в силу с момента подписания.</w:t>
      </w:r>
    </w:p>
    <w:p w:rsidR="00E43236" w:rsidRDefault="00E43236" w:rsidP="006E415A">
      <w:pPr>
        <w:ind w:right="-185"/>
        <w:jc w:val="both"/>
      </w:pPr>
    </w:p>
    <w:p w:rsidR="006E415A" w:rsidRPr="006E415A" w:rsidRDefault="006B6926" w:rsidP="006E415A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415A" w:rsidRPr="006E415A">
        <w:rPr>
          <w:sz w:val="28"/>
          <w:szCs w:val="28"/>
        </w:rPr>
        <w:t xml:space="preserve"> Мингрельского сельского поселения  </w:t>
      </w:r>
    </w:p>
    <w:p w:rsidR="00B269DA" w:rsidRDefault="006E415A" w:rsidP="00843AE1">
      <w:pPr>
        <w:ind w:right="-185"/>
        <w:jc w:val="both"/>
        <w:rPr>
          <w:sz w:val="28"/>
          <w:szCs w:val="28"/>
        </w:rPr>
      </w:pPr>
      <w:r w:rsidRPr="006E415A">
        <w:rPr>
          <w:sz w:val="28"/>
          <w:szCs w:val="28"/>
        </w:rPr>
        <w:t>Абинского района</w:t>
      </w:r>
      <w:r w:rsidRPr="006E415A">
        <w:rPr>
          <w:sz w:val="28"/>
          <w:szCs w:val="28"/>
        </w:rPr>
        <w:tab/>
      </w:r>
      <w:r w:rsidRPr="006E415A">
        <w:rPr>
          <w:sz w:val="28"/>
          <w:szCs w:val="28"/>
        </w:rPr>
        <w:tab/>
      </w:r>
      <w:r w:rsidRPr="006E415A">
        <w:rPr>
          <w:i/>
          <w:sz w:val="28"/>
          <w:szCs w:val="28"/>
        </w:rPr>
        <w:t xml:space="preserve">       </w:t>
      </w:r>
      <w:r w:rsidRPr="006E415A">
        <w:rPr>
          <w:sz w:val="28"/>
          <w:szCs w:val="28"/>
        </w:rPr>
        <w:tab/>
        <w:t xml:space="preserve">                           </w:t>
      </w:r>
      <w:r w:rsidR="002563D9">
        <w:rPr>
          <w:sz w:val="28"/>
          <w:szCs w:val="28"/>
        </w:rPr>
        <w:t xml:space="preserve"> подпись </w:t>
      </w:r>
      <w:r w:rsidR="00434040">
        <w:rPr>
          <w:sz w:val="28"/>
          <w:szCs w:val="28"/>
        </w:rPr>
        <w:t xml:space="preserve">    </w:t>
      </w:r>
      <w:proofErr w:type="spellStart"/>
      <w:r w:rsidR="000573AE">
        <w:rPr>
          <w:sz w:val="28"/>
          <w:szCs w:val="28"/>
        </w:rPr>
        <w:t>И.В.Дубровин</w:t>
      </w:r>
      <w:proofErr w:type="spellEnd"/>
    </w:p>
    <w:p w:rsidR="00AE4CD5" w:rsidRDefault="00AE4CD5" w:rsidP="00BE687E">
      <w:pPr>
        <w:pStyle w:val="af"/>
        <w:ind w:left="5103"/>
        <w:rPr>
          <w:sz w:val="28"/>
          <w:szCs w:val="28"/>
        </w:rPr>
      </w:pPr>
    </w:p>
    <w:p w:rsidR="0074528E" w:rsidRDefault="00B86EBC" w:rsidP="00BE687E">
      <w:pPr>
        <w:pStyle w:val="af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0FB2" w:rsidRDefault="00880FB2" w:rsidP="00BE687E">
      <w:pPr>
        <w:pStyle w:val="af"/>
        <w:ind w:left="5103"/>
        <w:rPr>
          <w:sz w:val="28"/>
          <w:szCs w:val="28"/>
        </w:rPr>
      </w:pPr>
    </w:p>
    <w:p w:rsidR="00D5580B" w:rsidRDefault="00B269DA" w:rsidP="00BE687E">
      <w:pPr>
        <w:pStyle w:val="af"/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4342D" w:rsidRPr="00745C41" w:rsidRDefault="00B269DA" w:rsidP="00BE687E">
      <w:pPr>
        <w:pStyle w:val="af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4342D" w:rsidRPr="00745C41">
        <w:rPr>
          <w:sz w:val="28"/>
          <w:szCs w:val="28"/>
        </w:rPr>
        <w:t xml:space="preserve"> администрации Мингрельского сельского поселения Абинского района </w:t>
      </w:r>
    </w:p>
    <w:p w:rsidR="0064342D" w:rsidRPr="00E43236" w:rsidRDefault="0064342D" w:rsidP="00BE687E">
      <w:pPr>
        <w:pStyle w:val="af"/>
        <w:ind w:left="5103"/>
        <w:rPr>
          <w:sz w:val="28"/>
          <w:szCs w:val="28"/>
        </w:rPr>
      </w:pPr>
      <w:r w:rsidRPr="005120A8">
        <w:rPr>
          <w:sz w:val="28"/>
          <w:szCs w:val="28"/>
        </w:rPr>
        <w:t xml:space="preserve">от </w:t>
      </w:r>
      <w:r w:rsidR="00525A78">
        <w:rPr>
          <w:sz w:val="28"/>
          <w:szCs w:val="28"/>
        </w:rPr>
        <w:t>15.04</w:t>
      </w:r>
      <w:r w:rsidR="00513DFA">
        <w:rPr>
          <w:sz w:val="28"/>
          <w:szCs w:val="28"/>
        </w:rPr>
        <w:t xml:space="preserve">.2022 </w:t>
      </w:r>
      <w:r w:rsidRPr="005120A8">
        <w:rPr>
          <w:sz w:val="28"/>
          <w:szCs w:val="28"/>
        </w:rPr>
        <w:t xml:space="preserve"> № </w:t>
      </w:r>
      <w:r w:rsidR="00525A78">
        <w:rPr>
          <w:sz w:val="28"/>
          <w:szCs w:val="28"/>
        </w:rPr>
        <w:t>67</w:t>
      </w:r>
    </w:p>
    <w:p w:rsidR="009C7734" w:rsidRPr="00B269DA" w:rsidRDefault="009C7734" w:rsidP="009C7734">
      <w:pPr>
        <w:ind w:left="4820"/>
        <w:jc w:val="center"/>
        <w:rPr>
          <w:b/>
          <w:sz w:val="28"/>
          <w:szCs w:val="28"/>
        </w:rPr>
      </w:pPr>
    </w:p>
    <w:p w:rsidR="004563C5" w:rsidRPr="00B269DA" w:rsidRDefault="00B269DA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</w:rPr>
      </w:pPr>
      <w:r w:rsidRPr="00B269DA">
        <w:rPr>
          <w:b/>
          <w:sz w:val="28"/>
          <w:szCs w:val="28"/>
        </w:rPr>
        <w:t>ИЗМЕНЕНИЯ,</w:t>
      </w:r>
    </w:p>
    <w:p w:rsidR="004563C5" w:rsidRDefault="00B269DA" w:rsidP="004563C5">
      <w:pPr>
        <w:tabs>
          <w:tab w:val="left" w:pos="3330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вносимые в муниципальную программу  </w:t>
      </w:r>
      <w:r w:rsidR="00D5580B">
        <w:rPr>
          <w:b/>
          <w:color w:val="000000"/>
          <w:sz w:val="28"/>
          <w:szCs w:val="28"/>
          <w:lang w:eastAsia="ru-RU"/>
        </w:rPr>
        <w:t>«</w:t>
      </w:r>
      <w:r w:rsidR="004563C5">
        <w:rPr>
          <w:b/>
          <w:color w:val="000000"/>
          <w:sz w:val="28"/>
          <w:szCs w:val="28"/>
          <w:lang w:eastAsia="ru-RU"/>
        </w:rPr>
        <w:t xml:space="preserve">Развитие культуры в Мингрельском сельском поселении </w:t>
      </w:r>
      <w:r w:rsidR="00E43236">
        <w:rPr>
          <w:b/>
          <w:sz w:val="28"/>
          <w:szCs w:val="28"/>
          <w:lang w:eastAsia="ru-RU"/>
        </w:rPr>
        <w:t>Абинского района на 2021-2023</w:t>
      </w:r>
      <w:r w:rsidR="004563C5" w:rsidRPr="009A3513">
        <w:rPr>
          <w:b/>
          <w:sz w:val="28"/>
          <w:szCs w:val="28"/>
          <w:lang w:eastAsia="ru-RU"/>
        </w:rPr>
        <w:t xml:space="preserve"> годы</w:t>
      </w:r>
      <w:r w:rsidR="00D5580B">
        <w:rPr>
          <w:b/>
          <w:sz w:val="28"/>
          <w:szCs w:val="28"/>
          <w:lang w:eastAsia="ru-RU"/>
        </w:rPr>
        <w:t>»</w:t>
      </w:r>
    </w:p>
    <w:p w:rsidR="00B269DA" w:rsidRDefault="00B269DA" w:rsidP="00B269DA">
      <w:pPr>
        <w:tabs>
          <w:tab w:val="left" w:pos="333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E74C9D" w:rsidRDefault="00E74C9D" w:rsidP="00B269DA">
      <w:pPr>
        <w:tabs>
          <w:tab w:val="left" w:pos="333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B269DA" w:rsidRPr="00B269DA" w:rsidRDefault="00B269DA" w:rsidP="00E74C9D">
      <w:pPr>
        <w:pStyle w:val="a8"/>
        <w:numPr>
          <w:ilvl w:val="0"/>
          <w:numId w:val="9"/>
        </w:numPr>
        <w:tabs>
          <w:tab w:val="left" w:pos="3330"/>
        </w:tabs>
        <w:suppressAutoHyphens w:val="0"/>
        <w:jc w:val="both"/>
        <w:rPr>
          <w:sz w:val="28"/>
          <w:szCs w:val="28"/>
          <w:lang w:eastAsia="ru-RU"/>
        </w:rPr>
      </w:pPr>
      <w:r w:rsidRPr="00B269DA">
        <w:rPr>
          <w:sz w:val="28"/>
          <w:szCs w:val="28"/>
          <w:lang w:eastAsia="ru-RU"/>
        </w:rPr>
        <w:t xml:space="preserve">В паспорте муниципальной программы строку </w:t>
      </w:r>
      <w:r>
        <w:rPr>
          <w:sz w:val="28"/>
          <w:szCs w:val="28"/>
          <w:lang w:eastAsia="ru-RU"/>
        </w:rPr>
        <w:t xml:space="preserve">«Объемы бюджетных ассигнований муниципальной программы» изложить </w:t>
      </w:r>
      <w:r w:rsidR="008A7966">
        <w:rPr>
          <w:sz w:val="28"/>
          <w:szCs w:val="28"/>
          <w:lang w:eastAsia="ru-RU"/>
        </w:rPr>
        <w:t>в следующей редакции: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700"/>
      </w:tblGrid>
      <w:tr w:rsidR="004563C5" w:rsidRPr="009610B1" w:rsidTr="00111998">
        <w:trPr>
          <w:trHeight w:val="8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55258" w:rsidRDefault="007F11A8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4563C5" w:rsidRPr="00515DD2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255258" w:rsidRDefault="00255258" w:rsidP="002A22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3C5" w:rsidRPr="008A7966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6621FC">
              <w:rPr>
                <w:rFonts w:ascii="Times New Roman" w:hAnsi="Times New Roman" w:cs="Times New Roman"/>
                <w:sz w:val="28"/>
                <w:szCs w:val="28"/>
              </w:rPr>
              <w:t>2951</w:t>
            </w:r>
            <w:r w:rsidR="00EE451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4D6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B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4563C5" w:rsidRPr="002A22BB" w:rsidRDefault="00160ADB" w:rsidP="002A22BB">
            <w:pPr>
              <w:pStyle w:val="af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232C59">
              <w:rPr>
                <w:sz w:val="28"/>
                <w:szCs w:val="28"/>
                <w:lang w:eastAsia="ru-RU"/>
              </w:rPr>
              <w:t> год –</w:t>
            </w:r>
            <w:r w:rsidR="006A0719">
              <w:rPr>
                <w:sz w:val="28"/>
                <w:szCs w:val="28"/>
                <w:lang w:eastAsia="ru-RU"/>
              </w:rPr>
              <w:t xml:space="preserve"> </w:t>
            </w:r>
            <w:r w:rsidR="00EB7AD7">
              <w:rPr>
                <w:sz w:val="28"/>
                <w:szCs w:val="28"/>
                <w:lang w:eastAsia="ru-RU"/>
              </w:rPr>
              <w:t>7725,7</w:t>
            </w:r>
            <w:r w:rsidR="004563C5" w:rsidRPr="002A22BB">
              <w:rPr>
                <w:sz w:val="28"/>
                <w:szCs w:val="28"/>
                <w:lang w:eastAsia="ru-RU"/>
              </w:rPr>
              <w:t xml:space="preserve"> тыс. рублей;</w:t>
            </w:r>
          </w:p>
          <w:p w:rsidR="004563C5" w:rsidRPr="002A22BB" w:rsidRDefault="00160ADB" w:rsidP="002A22BB">
            <w:pPr>
              <w:pStyle w:val="af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  <w:r w:rsidR="00CC07B0">
              <w:rPr>
                <w:sz w:val="28"/>
                <w:szCs w:val="28"/>
                <w:lang w:eastAsia="ru-RU"/>
              </w:rPr>
              <w:t xml:space="preserve"> год – </w:t>
            </w:r>
            <w:r w:rsidR="006621FC">
              <w:rPr>
                <w:sz w:val="28"/>
                <w:szCs w:val="28"/>
                <w:lang w:eastAsia="ru-RU"/>
              </w:rPr>
              <w:t>1563</w:t>
            </w:r>
            <w:r w:rsidR="00CD0DFB">
              <w:rPr>
                <w:sz w:val="28"/>
                <w:szCs w:val="28"/>
                <w:lang w:eastAsia="ru-RU"/>
              </w:rPr>
              <w:t>1,4</w:t>
            </w:r>
            <w:r w:rsidR="004563C5" w:rsidRPr="002A22BB">
              <w:rPr>
                <w:sz w:val="28"/>
                <w:szCs w:val="28"/>
                <w:lang w:eastAsia="ru-RU"/>
              </w:rPr>
              <w:t xml:space="preserve"> тыс. рублей;</w:t>
            </w:r>
          </w:p>
          <w:p w:rsidR="004563C5" w:rsidRPr="00515DD2" w:rsidRDefault="00160ADB" w:rsidP="002A22BB">
            <w:pPr>
              <w:pStyle w:val="af"/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  <w:r w:rsidR="000D6EE3">
              <w:rPr>
                <w:sz w:val="28"/>
                <w:szCs w:val="28"/>
                <w:lang w:eastAsia="ru-RU"/>
              </w:rPr>
              <w:t xml:space="preserve"> год – </w:t>
            </w:r>
            <w:r w:rsidR="00E74C9D">
              <w:rPr>
                <w:sz w:val="28"/>
                <w:szCs w:val="28"/>
                <w:lang w:eastAsia="ru-RU"/>
              </w:rPr>
              <w:t>615</w:t>
            </w:r>
            <w:r w:rsidR="00255258">
              <w:rPr>
                <w:sz w:val="28"/>
                <w:szCs w:val="28"/>
                <w:lang w:eastAsia="ru-RU"/>
              </w:rPr>
              <w:t>4,2</w:t>
            </w:r>
            <w:r w:rsidR="004563C5" w:rsidRPr="002A22BB">
              <w:rPr>
                <w:sz w:val="28"/>
                <w:szCs w:val="28"/>
                <w:lang w:eastAsia="ru-RU"/>
              </w:rPr>
              <w:t xml:space="preserve"> тыс. рублей,</w:t>
            </w:r>
          </w:p>
          <w:p w:rsidR="004563C5" w:rsidRPr="008A7966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4563C5" w:rsidRPr="008A7966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D558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4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B39" w:rsidRPr="00164B39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муниципальных учреждений Мингрельского   сельского поселения в области культуры и кинематографии по предоставлению муниципальных услуг на 2021-2023 годы</w:t>
            </w:r>
            <w:r w:rsidR="00D55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513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1FC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="00EE4517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из них по годам:</w:t>
            </w:r>
          </w:p>
          <w:p w:rsidR="004563C5" w:rsidRPr="008A7966" w:rsidRDefault="00160ADB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563C5"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EB7AD7">
              <w:rPr>
                <w:rFonts w:ascii="Times New Roman" w:hAnsi="Times New Roman" w:cs="Times New Roman"/>
                <w:sz w:val="28"/>
                <w:szCs w:val="28"/>
              </w:rPr>
              <w:t>7725,7</w:t>
            </w:r>
            <w:r w:rsidR="004563C5"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4563C5" w:rsidRPr="008A7966" w:rsidRDefault="00160ADB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563C5"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6621FC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  <w:r w:rsidR="00CD0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51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4563C5"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4563C5" w:rsidRPr="008A7966" w:rsidRDefault="00160ADB" w:rsidP="002A22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563C5"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164B39">
              <w:rPr>
                <w:rFonts w:ascii="Times New Roman" w:hAnsi="Times New Roman" w:cs="Times New Roman"/>
                <w:sz w:val="28"/>
                <w:szCs w:val="28"/>
              </w:rPr>
              <w:t>– 6149,2</w:t>
            </w:r>
            <w:r w:rsidR="004563C5" w:rsidRPr="00515DD2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8A7966" w:rsidRPr="008A7966" w:rsidRDefault="008A7966" w:rsidP="006621FC">
            <w:pPr>
              <w:pStyle w:val="a5"/>
              <w:ind w:firstLine="708"/>
            </w:pPr>
          </w:p>
        </w:tc>
      </w:tr>
    </w:tbl>
    <w:p w:rsidR="00164B39" w:rsidRDefault="00164B39" w:rsidP="00164B39">
      <w:pPr>
        <w:pStyle w:val="af"/>
        <w:jc w:val="both"/>
        <w:rPr>
          <w:sz w:val="28"/>
          <w:szCs w:val="28"/>
        </w:rPr>
      </w:pPr>
      <w:bookmarkStart w:id="2" w:name="sub_500"/>
      <w:bookmarkStart w:id="3" w:name="sub_100"/>
    </w:p>
    <w:p w:rsidR="008A7966" w:rsidRDefault="008A7966" w:rsidP="00E74C9D">
      <w:pPr>
        <w:pStyle w:val="af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«Обоснование ресурсного обеспечения муниципальной программы» изложить в следующей редакции:</w:t>
      </w:r>
    </w:p>
    <w:p w:rsidR="008A7966" w:rsidRPr="008A7966" w:rsidRDefault="008A7966" w:rsidP="008A7966">
      <w:pPr>
        <w:pStyle w:val="af"/>
        <w:ind w:left="720"/>
        <w:jc w:val="both"/>
        <w:rPr>
          <w:sz w:val="28"/>
          <w:szCs w:val="28"/>
        </w:rPr>
      </w:pPr>
    </w:p>
    <w:p w:rsidR="004563C5" w:rsidRPr="00E33D06" w:rsidRDefault="00D80EEE" w:rsidP="008A7966">
      <w:pPr>
        <w:pStyle w:val="a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563C5" w:rsidRPr="00E33D06">
        <w:rPr>
          <w:b/>
          <w:sz w:val="28"/>
          <w:szCs w:val="28"/>
        </w:rPr>
        <w:t>4. Обоснование ресурсного обеспечения муниципальной программы</w:t>
      </w:r>
      <w:r>
        <w:rPr>
          <w:b/>
          <w:sz w:val="28"/>
          <w:szCs w:val="28"/>
        </w:rPr>
        <w:t>»</w:t>
      </w:r>
    </w:p>
    <w:bookmarkEnd w:id="2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ирования мероприятий муниципальной программы предусматривается осуществлять за счет средств местного </w:t>
      </w:r>
      <w:bookmarkStart w:id="4" w:name="sub_5002"/>
      <w:r w:rsidRPr="00E33D06">
        <w:rPr>
          <w:sz w:val="28"/>
          <w:szCs w:val="28"/>
        </w:rPr>
        <w:t>бюджета.</w:t>
      </w:r>
    </w:p>
    <w:bookmarkEnd w:id="4"/>
    <w:p w:rsidR="004563C5" w:rsidRPr="002A22BB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lastRenderedPageBreak/>
        <w:t xml:space="preserve">объем финансовых ресурсов, предусмотренных на реализацию муниципальной программы, составляет </w:t>
      </w:r>
      <w:r w:rsidR="006621FC">
        <w:rPr>
          <w:sz w:val="28"/>
          <w:szCs w:val="28"/>
        </w:rPr>
        <w:t>2951</w:t>
      </w:r>
      <w:r w:rsidR="00E1520A">
        <w:rPr>
          <w:sz w:val="28"/>
          <w:szCs w:val="28"/>
        </w:rPr>
        <w:t>1</w:t>
      </w:r>
      <w:r w:rsidR="00EE4517">
        <w:rPr>
          <w:sz w:val="28"/>
          <w:szCs w:val="28"/>
        </w:rPr>
        <w:t>,3</w:t>
      </w:r>
      <w:r w:rsidR="00491C9A">
        <w:rPr>
          <w:sz w:val="28"/>
          <w:szCs w:val="28"/>
        </w:rPr>
        <w:t xml:space="preserve"> </w:t>
      </w:r>
      <w:r w:rsidRPr="002A22BB">
        <w:rPr>
          <w:sz w:val="28"/>
          <w:szCs w:val="28"/>
        </w:rPr>
        <w:t>тыс. рублей, в том числе по годам:</w:t>
      </w:r>
    </w:p>
    <w:p w:rsidR="004563C5" w:rsidRPr="002A22BB" w:rsidRDefault="00160ADB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C134D1">
        <w:rPr>
          <w:sz w:val="28"/>
          <w:szCs w:val="28"/>
        </w:rPr>
        <w:t xml:space="preserve"> год – </w:t>
      </w:r>
      <w:r w:rsidR="009C7D89">
        <w:rPr>
          <w:sz w:val="28"/>
          <w:szCs w:val="28"/>
        </w:rPr>
        <w:t>7</w:t>
      </w:r>
      <w:r w:rsidR="00EB7AD7">
        <w:rPr>
          <w:sz w:val="28"/>
          <w:szCs w:val="28"/>
        </w:rPr>
        <w:t>7</w:t>
      </w:r>
      <w:r w:rsidR="00ED0522">
        <w:rPr>
          <w:sz w:val="28"/>
          <w:szCs w:val="28"/>
        </w:rPr>
        <w:t>25,7</w:t>
      </w:r>
      <w:r w:rsidR="004563C5" w:rsidRPr="002A22BB">
        <w:rPr>
          <w:sz w:val="28"/>
          <w:szCs w:val="28"/>
        </w:rPr>
        <w:t xml:space="preserve"> тыс. рублей;</w:t>
      </w:r>
    </w:p>
    <w:p w:rsidR="004563C5" w:rsidRPr="002A22BB" w:rsidRDefault="00160ADB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7768A7">
        <w:rPr>
          <w:sz w:val="28"/>
          <w:szCs w:val="28"/>
        </w:rPr>
        <w:t xml:space="preserve"> год – </w:t>
      </w:r>
      <w:r w:rsidR="006621FC">
        <w:rPr>
          <w:sz w:val="28"/>
          <w:szCs w:val="28"/>
        </w:rPr>
        <w:t>1563</w:t>
      </w:r>
      <w:r w:rsidR="00E1520A">
        <w:rPr>
          <w:sz w:val="28"/>
          <w:szCs w:val="28"/>
        </w:rPr>
        <w:t>1</w:t>
      </w:r>
      <w:r w:rsidR="00EE4517">
        <w:rPr>
          <w:sz w:val="28"/>
          <w:szCs w:val="28"/>
        </w:rPr>
        <w:t>,4</w:t>
      </w:r>
      <w:r w:rsidR="002D6A70">
        <w:rPr>
          <w:sz w:val="28"/>
          <w:szCs w:val="28"/>
        </w:rPr>
        <w:t xml:space="preserve"> </w:t>
      </w:r>
      <w:r w:rsidR="004563C5" w:rsidRPr="002A22BB">
        <w:rPr>
          <w:sz w:val="28"/>
          <w:szCs w:val="28"/>
        </w:rPr>
        <w:t>тыс. рублей;</w:t>
      </w:r>
    </w:p>
    <w:p w:rsidR="004563C5" w:rsidRPr="00E33D06" w:rsidRDefault="00160ADB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0D6EE3">
        <w:rPr>
          <w:sz w:val="28"/>
          <w:szCs w:val="28"/>
        </w:rPr>
        <w:t xml:space="preserve"> год – </w:t>
      </w:r>
      <w:r w:rsidR="00D80EEE">
        <w:rPr>
          <w:sz w:val="28"/>
          <w:szCs w:val="28"/>
        </w:rPr>
        <w:t>6154,2</w:t>
      </w:r>
      <w:r w:rsidR="0074528E">
        <w:rPr>
          <w:sz w:val="28"/>
          <w:szCs w:val="28"/>
        </w:rPr>
        <w:t xml:space="preserve"> </w:t>
      </w:r>
      <w:r w:rsidR="004563C5" w:rsidRPr="002A22BB">
        <w:rPr>
          <w:sz w:val="28"/>
          <w:szCs w:val="28"/>
        </w:rPr>
        <w:t>тыс. рублей,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в том числе по подпрограммам муниципальной программы:</w:t>
      </w:r>
    </w:p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объем финансирования подпрограммы </w:t>
      </w:r>
      <w:r w:rsidR="00D5580B">
        <w:rPr>
          <w:sz w:val="28"/>
          <w:szCs w:val="28"/>
        </w:rPr>
        <w:t>«</w:t>
      </w:r>
      <w:r w:rsidR="00D80EEE" w:rsidRPr="00D80EEE">
        <w:rPr>
          <w:sz w:val="28"/>
          <w:szCs w:val="28"/>
        </w:rPr>
        <w:t>Осуществление деятельности муниципальных учреждений Мингрельского сельского поселения в области культуры по предоставлению муниципальных услуг на 2021-2023 годы</w:t>
      </w:r>
      <w:r w:rsidR="00D5580B">
        <w:rPr>
          <w:sz w:val="28"/>
          <w:szCs w:val="28"/>
        </w:rPr>
        <w:t>»</w:t>
      </w:r>
      <w:r w:rsidRPr="00E33D06">
        <w:rPr>
          <w:sz w:val="28"/>
          <w:szCs w:val="28"/>
        </w:rPr>
        <w:t xml:space="preserve"> составит</w:t>
      </w:r>
      <w:r w:rsidR="00D80EEE">
        <w:rPr>
          <w:sz w:val="28"/>
          <w:szCs w:val="28"/>
        </w:rPr>
        <w:t xml:space="preserve"> </w:t>
      </w:r>
      <w:r w:rsidR="009C7D89">
        <w:rPr>
          <w:sz w:val="28"/>
          <w:szCs w:val="28"/>
        </w:rPr>
        <w:t>2</w:t>
      </w:r>
      <w:r w:rsidR="006621FC">
        <w:rPr>
          <w:sz w:val="28"/>
          <w:szCs w:val="28"/>
        </w:rPr>
        <w:t>935</w:t>
      </w:r>
      <w:r w:rsidR="00EE4517">
        <w:rPr>
          <w:sz w:val="28"/>
          <w:szCs w:val="28"/>
        </w:rPr>
        <w:t>1,3</w:t>
      </w:r>
      <w:r>
        <w:rPr>
          <w:sz w:val="28"/>
          <w:szCs w:val="28"/>
        </w:rPr>
        <w:t xml:space="preserve"> </w:t>
      </w:r>
      <w:r w:rsidRPr="00E33D06">
        <w:rPr>
          <w:sz w:val="28"/>
          <w:szCs w:val="28"/>
        </w:rPr>
        <w:t>тыс. рублей, в том числе из них по годам:</w:t>
      </w:r>
    </w:p>
    <w:p w:rsidR="004563C5" w:rsidRPr="00E33D06" w:rsidRDefault="00160ADB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4563C5" w:rsidRPr="00E33D06">
        <w:rPr>
          <w:sz w:val="28"/>
          <w:szCs w:val="28"/>
        </w:rPr>
        <w:t> год – </w:t>
      </w:r>
      <w:r w:rsidR="009C7D89">
        <w:rPr>
          <w:sz w:val="28"/>
          <w:szCs w:val="28"/>
        </w:rPr>
        <w:t>7</w:t>
      </w:r>
      <w:r w:rsidR="00ED0522">
        <w:rPr>
          <w:sz w:val="28"/>
          <w:szCs w:val="28"/>
        </w:rPr>
        <w:t>725,7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Pr="00E33D06" w:rsidRDefault="00160ADB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4563C5" w:rsidRPr="00E33D06">
        <w:rPr>
          <w:sz w:val="28"/>
          <w:szCs w:val="28"/>
        </w:rPr>
        <w:t> год – </w:t>
      </w:r>
      <w:r w:rsidR="006621FC">
        <w:rPr>
          <w:sz w:val="28"/>
          <w:szCs w:val="28"/>
        </w:rPr>
        <w:t>1547</w:t>
      </w:r>
      <w:r w:rsidR="00E1520A">
        <w:rPr>
          <w:sz w:val="28"/>
          <w:szCs w:val="28"/>
        </w:rPr>
        <w:t>6,4</w:t>
      </w:r>
      <w:r w:rsidR="004563C5" w:rsidRPr="00E33D06">
        <w:rPr>
          <w:sz w:val="28"/>
          <w:szCs w:val="28"/>
        </w:rPr>
        <w:t xml:space="preserve"> тыс. рублей</w:t>
      </w:r>
    </w:p>
    <w:p w:rsidR="004563C5" w:rsidRDefault="00160ADB" w:rsidP="004563C5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563C5" w:rsidRPr="00E33D06">
        <w:rPr>
          <w:sz w:val="28"/>
          <w:szCs w:val="28"/>
        </w:rPr>
        <w:t> год -  </w:t>
      </w:r>
      <w:r w:rsidR="00D80EEE">
        <w:rPr>
          <w:sz w:val="28"/>
          <w:szCs w:val="28"/>
        </w:rPr>
        <w:t>6149,2</w:t>
      </w:r>
      <w:r w:rsidR="004563C5" w:rsidRPr="00E33D06">
        <w:rPr>
          <w:sz w:val="28"/>
          <w:szCs w:val="28"/>
        </w:rPr>
        <w:t xml:space="preserve"> тыс. рублей</w:t>
      </w:r>
    </w:p>
    <w:p w:rsidR="008A7966" w:rsidRDefault="00E95349" w:rsidP="00E74C9D">
      <w:pPr>
        <w:pStyle w:val="af"/>
        <w:numPr>
          <w:ilvl w:val="0"/>
          <w:numId w:val="9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5 «О</w:t>
      </w:r>
      <w:r w:rsidR="008A7966">
        <w:rPr>
          <w:sz w:val="28"/>
          <w:szCs w:val="28"/>
          <w:lang w:eastAsia="ru-RU"/>
        </w:rPr>
        <w:t>боснование ресурсного обеспечения муниципальной программы» изложить в следующей редакции:</w:t>
      </w:r>
    </w:p>
    <w:p w:rsidR="008A7966" w:rsidRPr="00E33D06" w:rsidRDefault="008A7966" w:rsidP="008A7966">
      <w:pPr>
        <w:pStyle w:val="af"/>
        <w:ind w:left="720"/>
        <w:jc w:val="both"/>
        <w:rPr>
          <w:sz w:val="28"/>
          <w:szCs w:val="28"/>
          <w:lang w:eastAsia="ru-RU"/>
        </w:rPr>
      </w:pPr>
    </w:p>
    <w:p w:rsidR="004563C5" w:rsidRPr="00C87B91" w:rsidRDefault="00866872" w:rsidP="004563C5">
      <w:pPr>
        <w:pStyle w:val="af"/>
        <w:jc w:val="center"/>
        <w:rPr>
          <w:b/>
          <w:sz w:val="28"/>
          <w:szCs w:val="28"/>
        </w:rPr>
      </w:pPr>
      <w:bookmarkStart w:id="5" w:name="sub_106"/>
      <w:bookmarkStart w:id="6" w:name="sub_700"/>
      <w:bookmarkEnd w:id="3"/>
      <w:r>
        <w:rPr>
          <w:b/>
          <w:sz w:val="28"/>
          <w:szCs w:val="28"/>
        </w:rPr>
        <w:t>«</w:t>
      </w:r>
      <w:r w:rsidR="004563C5" w:rsidRPr="00C87B91">
        <w:rPr>
          <w:b/>
          <w:sz w:val="28"/>
          <w:szCs w:val="28"/>
        </w:rPr>
        <w:t>5. Обоснование ресурсного обеспечения муниципальной программы</w:t>
      </w:r>
      <w:r>
        <w:rPr>
          <w:b/>
          <w:sz w:val="28"/>
          <w:szCs w:val="28"/>
        </w:rPr>
        <w:t>»</w:t>
      </w:r>
    </w:p>
    <w:bookmarkEnd w:id="5"/>
    <w:p w:rsidR="004563C5" w:rsidRPr="00E33D06" w:rsidRDefault="004563C5" w:rsidP="004563C5">
      <w:pPr>
        <w:pStyle w:val="af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Обоснование ресурсного обеспечения муниципальной программ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11"/>
        <w:gridCol w:w="1417"/>
        <w:gridCol w:w="1267"/>
        <w:gridCol w:w="1001"/>
        <w:gridCol w:w="1125"/>
        <w:gridCol w:w="992"/>
      </w:tblGrid>
      <w:tr w:rsidR="004563C5" w:rsidRPr="00972668" w:rsidTr="002740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2A22BB">
            <w:pPr>
              <w:pStyle w:val="af"/>
              <w:ind w:right="-817" w:firstLine="33"/>
              <w:jc w:val="both"/>
            </w:pPr>
            <w:r w:rsidRPr="00972668">
              <w:t>№</w:t>
            </w:r>
          </w:p>
          <w:p w:rsidR="004563C5" w:rsidRPr="00972668" w:rsidRDefault="004563C5" w:rsidP="002A22BB">
            <w:pPr>
              <w:pStyle w:val="af"/>
              <w:ind w:right="-817" w:firstLine="33"/>
              <w:jc w:val="both"/>
            </w:pPr>
            <w:proofErr w:type="gramStart"/>
            <w:r w:rsidRPr="00972668">
              <w:t>п</w:t>
            </w:r>
            <w:proofErr w:type="gramEnd"/>
            <w:r w:rsidRPr="00972668">
              <w:t>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2A22BB">
            <w:pPr>
              <w:pStyle w:val="af"/>
              <w:jc w:val="both"/>
            </w:pPr>
            <w:r w:rsidRPr="00972668">
              <w:t>Наименован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2A22BB">
            <w:pPr>
              <w:pStyle w:val="af"/>
              <w:ind w:firstLine="34"/>
              <w:jc w:val="both"/>
            </w:pPr>
            <w:r w:rsidRPr="00972668">
              <w:t>Источник финансирован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972668">
            <w:pPr>
              <w:pStyle w:val="af"/>
              <w:jc w:val="center"/>
            </w:pPr>
            <w:r w:rsidRPr="00972668">
              <w:t>Объем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972668">
            <w:pPr>
              <w:pStyle w:val="af"/>
              <w:jc w:val="center"/>
            </w:pPr>
            <w:r w:rsidRPr="00972668">
              <w:t>в том числе по годам</w:t>
            </w:r>
          </w:p>
        </w:tc>
      </w:tr>
      <w:tr w:rsidR="004563C5" w:rsidRPr="00972668" w:rsidTr="002740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972668" w:rsidRDefault="004563C5" w:rsidP="002A22BB">
            <w:pPr>
              <w:pStyle w:val="af"/>
              <w:ind w:firstLine="709"/>
              <w:jc w:val="both"/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972668" w:rsidRDefault="004563C5" w:rsidP="002A22BB">
            <w:pPr>
              <w:pStyle w:val="af"/>
              <w:ind w:firstLine="709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972668" w:rsidRDefault="004563C5" w:rsidP="002A22BB">
            <w:pPr>
              <w:pStyle w:val="af"/>
              <w:ind w:firstLine="709"/>
              <w:jc w:val="both"/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3C5" w:rsidRPr="00972668" w:rsidRDefault="004563C5" w:rsidP="00972668">
            <w:pPr>
              <w:pStyle w:val="af"/>
              <w:ind w:firstLine="709"/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943B1A" w:rsidP="00972668">
            <w:pPr>
              <w:pStyle w:val="af"/>
              <w:jc w:val="center"/>
            </w:pPr>
            <w:r w:rsidRPr="00972668">
              <w:t>2021</w:t>
            </w:r>
            <w:r w:rsidR="004563C5" w:rsidRPr="00972668"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943B1A" w:rsidP="00972668">
            <w:pPr>
              <w:pStyle w:val="af"/>
              <w:jc w:val="center"/>
            </w:pPr>
            <w:r w:rsidRPr="00972668">
              <w:t>2022</w:t>
            </w:r>
            <w:r w:rsidR="004563C5" w:rsidRPr="00972668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943B1A" w:rsidP="00972668">
            <w:pPr>
              <w:pStyle w:val="af"/>
              <w:jc w:val="center"/>
            </w:pPr>
            <w:r w:rsidRPr="00972668">
              <w:t>2023</w:t>
            </w:r>
            <w:r w:rsidR="004563C5" w:rsidRPr="00972668">
              <w:t xml:space="preserve"> год</w:t>
            </w:r>
          </w:p>
        </w:tc>
      </w:tr>
      <w:tr w:rsidR="004563C5" w:rsidRPr="00972668" w:rsidTr="002740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2A22BB">
            <w:pPr>
              <w:pStyle w:val="af"/>
              <w:ind w:right="-118"/>
              <w:jc w:val="center"/>
            </w:pPr>
            <w:r w:rsidRPr="00972668"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2A22BB">
            <w:pPr>
              <w:pStyle w:val="af"/>
              <w:jc w:val="center"/>
            </w:pPr>
            <w:r w:rsidRPr="0097266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2A22BB">
            <w:pPr>
              <w:pStyle w:val="af"/>
              <w:ind w:firstLine="24"/>
              <w:jc w:val="center"/>
            </w:pPr>
            <w:r w:rsidRPr="00972668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C5" w:rsidRPr="00972668" w:rsidRDefault="004563C5" w:rsidP="00972668">
            <w:pPr>
              <w:pStyle w:val="af"/>
              <w:jc w:val="center"/>
            </w:pPr>
            <w:r w:rsidRPr="00972668"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972668" w:rsidRDefault="004563C5" w:rsidP="00972668">
            <w:pPr>
              <w:pStyle w:val="af"/>
              <w:jc w:val="center"/>
            </w:pPr>
            <w:r w:rsidRPr="00972668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972668" w:rsidRDefault="004563C5" w:rsidP="00972668">
            <w:pPr>
              <w:pStyle w:val="af"/>
              <w:ind w:firstLine="25"/>
              <w:jc w:val="center"/>
            </w:pPr>
            <w:r w:rsidRPr="0097266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972668" w:rsidRDefault="004563C5" w:rsidP="00972668">
            <w:pPr>
              <w:pStyle w:val="af"/>
              <w:ind w:firstLine="25"/>
              <w:jc w:val="center"/>
            </w:pPr>
            <w:r w:rsidRPr="00972668">
              <w:t>7</w:t>
            </w:r>
          </w:p>
        </w:tc>
      </w:tr>
      <w:tr w:rsidR="00147F9B" w:rsidRPr="00972668" w:rsidTr="002740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972668" w:rsidRDefault="002F0965" w:rsidP="002A22BB">
            <w:pPr>
              <w:pStyle w:val="af"/>
              <w:jc w:val="both"/>
            </w:pPr>
            <w:r w:rsidRPr="00972668"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972668" w:rsidRDefault="00147F9B" w:rsidP="00D5580B">
            <w:pPr>
              <w:pStyle w:val="af"/>
              <w:jc w:val="both"/>
            </w:pPr>
            <w:r w:rsidRPr="00972668">
              <w:t>Осуществление деятельности муниципальных учреждений Мингрельского сельского поселения в области культуры по предоставлению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9B" w:rsidRPr="00972668" w:rsidRDefault="00147F9B" w:rsidP="002A22BB">
            <w:pPr>
              <w:pStyle w:val="af"/>
              <w:jc w:val="both"/>
            </w:pPr>
            <w:r w:rsidRPr="00972668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972668" w:rsidRDefault="009C7D89" w:rsidP="004A168D">
            <w:pPr>
              <w:pStyle w:val="af"/>
              <w:jc w:val="center"/>
            </w:pPr>
            <w:r>
              <w:t>2</w:t>
            </w:r>
            <w:r w:rsidR="006621FC">
              <w:t>935</w:t>
            </w:r>
            <w:r w:rsidR="002740AA">
              <w:t>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972668" w:rsidRDefault="009C7D89" w:rsidP="00ED0522">
            <w:pPr>
              <w:pStyle w:val="af"/>
              <w:jc w:val="center"/>
            </w:pPr>
            <w:r>
              <w:t>7</w:t>
            </w:r>
            <w:r w:rsidR="00ED0522">
              <w:t>72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972668" w:rsidRDefault="006621FC" w:rsidP="00972668">
            <w:pPr>
              <w:pStyle w:val="af"/>
              <w:jc w:val="center"/>
            </w:pPr>
            <w:r>
              <w:t>1547</w:t>
            </w:r>
            <w:r w:rsidR="002740AA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9B" w:rsidRPr="00972668" w:rsidRDefault="00E95349" w:rsidP="00972668">
            <w:pPr>
              <w:pStyle w:val="af"/>
              <w:ind w:firstLine="25"/>
              <w:jc w:val="center"/>
            </w:pPr>
            <w:r>
              <w:t>6149,2</w:t>
            </w:r>
          </w:p>
        </w:tc>
      </w:tr>
      <w:tr w:rsidR="000D6EE3" w:rsidRPr="00972668" w:rsidTr="002740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972668" w:rsidRDefault="00E95349" w:rsidP="002A22BB">
            <w:pPr>
              <w:pStyle w:val="af"/>
              <w:jc w:val="both"/>
            </w:pPr>
            <w:r>
              <w:t>2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972668" w:rsidRDefault="000D6EE3" w:rsidP="004D5813">
            <w:pPr>
              <w:pStyle w:val="af"/>
              <w:jc w:val="both"/>
            </w:pPr>
            <w:r w:rsidRPr="00972668"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972668" w:rsidRDefault="000D6EE3" w:rsidP="000D6EE3">
            <w:pPr>
              <w:pStyle w:val="af"/>
              <w:ind w:firstLine="24"/>
              <w:jc w:val="both"/>
            </w:pPr>
            <w:r w:rsidRPr="00972668">
              <w:t>Мест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E1520A" w:rsidP="00972668">
            <w:pPr>
              <w:pStyle w:val="af"/>
              <w:jc w:val="center"/>
            </w:pPr>
            <w:r>
              <w:t>160</w:t>
            </w:r>
            <w:r w:rsidR="00107796"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9C7D89" w:rsidP="00972668">
            <w:pPr>
              <w:pStyle w:val="af"/>
              <w:jc w:val="center"/>
            </w:pPr>
            <w:r>
              <w:t>0</w:t>
            </w:r>
            <w:r w:rsidR="000D6EE3" w:rsidRPr="00972668"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E1520A" w:rsidP="00972668">
            <w:pPr>
              <w:pStyle w:val="af"/>
              <w:ind w:firstLine="25"/>
              <w:jc w:val="center"/>
            </w:pPr>
            <w:r>
              <w:t>155</w:t>
            </w:r>
            <w:r w:rsidR="000D6EE3" w:rsidRPr="0097266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641837" w:rsidP="00972668">
            <w:pPr>
              <w:pStyle w:val="af"/>
              <w:jc w:val="center"/>
            </w:pPr>
            <w:r w:rsidRPr="00972668">
              <w:t>5</w:t>
            </w:r>
            <w:r w:rsidR="000D6EE3" w:rsidRPr="00972668">
              <w:t>,0</w:t>
            </w:r>
          </w:p>
        </w:tc>
      </w:tr>
      <w:tr w:rsidR="000D6EE3" w:rsidRPr="00972668" w:rsidTr="002740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972668" w:rsidRDefault="000D6EE3" w:rsidP="002A22BB">
            <w:pPr>
              <w:pStyle w:val="af"/>
              <w:jc w:val="both"/>
              <w:rPr>
                <w:b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972668" w:rsidRDefault="000D6EE3" w:rsidP="002A22BB">
            <w:pPr>
              <w:pStyle w:val="af"/>
              <w:jc w:val="both"/>
              <w:rPr>
                <w:b/>
              </w:rPr>
            </w:pPr>
            <w:r w:rsidRPr="00972668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3" w:rsidRPr="00972668" w:rsidRDefault="000D6EE3" w:rsidP="002A22BB">
            <w:pPr>
              <w:pStyle w:val="af"/>
              <w:jc w:val="both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6621FC" w:rsidP="004A168D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2951</w:t>
            </w:r>
            <w:r w:rsidR="00E1520A">
              <w:rPr>
                <w:b/>
              </w:rPr>
              <w:t>1</w:t>
            </w:r>
            <w:r w:rsidR="002740AA">
              <w:rPr>
                <w:b/>
              </w:rPr>
              <w:t>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ED0522" w:rsidP="00972668">
            <w:pPr>
              <w:pStyle w:val="af"/>
              <w:ind w:firstLine="25"/>
              <w:jc w:val="center"/>
              <w:rPr>
                <w:b/>
              </w:rPr>
            </w:pPr>
            <w:r>
              <w:rPr>
                <w:b/>
              </w:rPr>
              <w:t>7725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6621FC" w:rsidP="00972668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563</w:t>
            </w:r>
            <w:r w:rsidR="00E1520A">
              <w:rPr>
                <w:b/>
              </w:rPr>
              <w:t>1</w:t>
            </w:r>
            <w:r w:rsidR="004A168D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3" w:rsidRPr="00972668" w:rsidRDefault="00E95349" w:rsidP="00972668">
            <w:pPr>
              <w:pStyle w:val="af"/>
              <w:ind w:firstLine="25"/>
              <w:jc w:val="center"/>
              <w:rPr>
                <w:b/>
              </w:rPr>
            </w:pPr>
            <w:r>
              <w:rPr>
                <w:b/>
              </w:rPr>
              <w:t>6154,2</w:t>
            </w:r>
          </w:p>
        </w:tc>
      </w:tr>
    </w:tbl>
    <w:p w:rsidR="004563C5" w:rsidRDefault="004563C5" w:rsidP="004563C5">
      <w:pPr>
        <w:pStyle w:val="af"/>
        <w:ind w:firstLine="709"/>
        <w:jc w:val="center"/>
        <w:rPr>
          <w:b/>
          <w:sz w:val="28"/>
          <w:szCs w:val="28"/>
        </w:rPr>
      </w:pPr>
    </w:p>
    <w:bookmarkEnd w:id="6"/>
    <w:p w:rsidR="004563C5" w:rsidRDefault="004563C5" w:rsidP="004563C5">
      <w:pPr>
        <w:pStyle w:val="af"/>
        <w:jc w:val="both"/>
        <w:rPr>
          <w:sz w:val="28"/>
          <w:szCs w:val="28"/>
        </w:rPr>
      </w:pPr>
    </w:p>
    <w:p w:rsidR="004563C5" w:rsidRPr="008762B0" w:rsidRDefault="00107796" w:rsidP="00E74C9D">
      <w:pPr>
        <w:pStyle w:val="af"/>
        <w:numPr>
          <w:ilvl w:val="0"/>
          <w:numId w:val="9"/>
        </w:numPr>
        <w:rPr>
          <w:rStyle w:val="a6"/>
          <w:b w:val="0"/>
          <w:color w:val="auto"/>
          <w:sz w:val="28"/>
          <w:szCs w:val="28"/>
        </w:rPr>
      </w:pPr>
      <w:bookmarkStart w:id="7" w:name="sub_1100"/>
      <w:r>
        <w:rPr>
          <w:sz w:val="28"/>
          <w:szCs w:val="28"/>
        </w:rPr>
        <w:t>Строку «Объемы и источники финансирования подпрограммы» паспорта подпрограммы «</w:t>
      </w:r>
      <w:r w:rsidRPr="00107796">
        <w:rPr>
          <w:sz w:val="28"/>
          <w:szCs w:val="28"/>
        </w:rPr>
        <w:t>Осуществление деятельности муниципальных учреждений Мингрельского сельского поселения Абинского района в области культуры по предоставлению муниципальных услуг на 2021-2023 годы</w:t>
      </w:r>
      <w:r>
        <w:rPr>
          <w:sz w:val="28"/>
          <w:szCs w:val="28"/>
        </w:rPr>
        <w:t>» изложить в следующей редакции:</w:t>
      </w:r>
    </w:p>
    <w:bookmarkEnd w:id="7"/>
    <w:p w:rsidR="00BE687E" w:rsidRPr="00DB11E8" w:rsidRDefault="00BE687E" w:rsidP="004563C5">
      <w:pPr>
        <w:pStyle w:val="af"/>
        <w:ind w:left="510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728"/>
      </w:tblGrid>
      <w:tr w:rsidR="004563C5" w:rsidRPr="00DC047A" w:rsidTr="00972668">
        <w:trPr>
          <w:trHeight w:val="326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bookmarkStart w:id="8" w:name="sub_510"/>
            <w:r w:rsidRPr="00471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  <w:bookmarkEnd w:id="8"/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A104D7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D558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деятельности муниципальных учреждений Мингрельского   сельского поселения в области культуры и кинематографии по предоставле</w:t>
            </w:r>
            <w:r w:rsidR="00AB3B6A">
              <w:rPr>
                <w:rFonts w:ascii="Times New Roman" w:hAnsi="Times New Roman" w:cs="Times New Roman"/>
                <w:sz w:val="28"/>
                <w:szCs w:val="28"/>
              </w:rPr>
              <w:t xml:space="preserve">нию муниципальных услуг на 2021-2023 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D558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 </w:t>
            </w:r>
            <w:r w:rsidR="006621FC">
              <w:rPr>
                <w:rFonts w:ascii="Times New Roman" w:hAnsi="Times New Roman" w:cs="Times New Roman"/>
                <w:sz w:val="28"/>
                <w:szCs w:val="28"/>
              </w:rPr>
              <w:t>2935</w:t>
            </w:r>
            <w:r w:rsidR="002740A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Pr="00A10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962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4563C5" w:rsidRPr="00A104D7" w:rsidRDefault="005B3C96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363F4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ED0522">
              <w:rPr>
                <w:rFonts w:ascii="Times New Roman" w:hAnsi="Times New Roman" w:cs="Times New Roman"/>
                <w:sz w:val="28"/>
                <w:szCs w:val="28"/>
              </w:rPr>
              <w:t>7725,7</w:t>
            </w:r>
            <w:r w:rsidR="004563C5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4563C5" w:rsidRPr="00A104D7" w:rsidRDefault="005B3C96" w:rsidP="002A22BB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933DB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504DAB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621FC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  <w:r w:rsidR="00E152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40AA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38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3C5" w:rsidRPr="00A104D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4563C5" w:rsidRPr="00A104D7" w:rsidRDefault="005B3C96" w:rsidP="007241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4DAB" w:rsidRPr="00A104D7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38518E">
              <w:rPr>
                <w:rFonts w:ascii="Times New Roman" w:hAnsi="Times New Roman" w:cs="Times New Roman"/>
                <w:sz w:val="28"/>
                <w:szCs w:val="28"/>
              </w:rPr>
              <w:t>6149,2</w:t>
            </w:r>
            <w:r w:rsidR="00745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3C5" w:rsidRPr="00A104D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4563C5" w:rsidRPr="00DC047A" w:rsidTr="0097266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972668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</w:tcPr>
          <w:p w:rsidR="004563C5" w:rsidRPr="00471C1F" w:rsidRDefault="004563C5" w:rsidP="002A22BB">
            <w:pPr>
              <w:pStyle w:val="a5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563C5" w:rsidRPr="006A6496" w:rsidRDefault="00107796" w:rsidP="00E74C9D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6A6496">
        <w:rPr>
          <w:sz w:val="28"/>
          <w:szCs w:val="28"/>
        </w:rPr>
        <w:t>Раздел 3 подпрограммы «Осуществление деятельности муниципальных учреждений Мингрельского сельского поселения Абинского района в области культуры по предоставлению муниципальных услуг на 2021-2023 годы» изложить в следующей редакции:</w:t>
      </w:r>
    </w:p>
    <w:p w:rsidR="00972668" w:rsidRPr="006A6496" w:rsidRDefault="00972668" w:rsidP="004563C5">
      <w:pPr>
        <w:ind w:firstLine="709"/>
        <w:jc w:val="both"/>
        <w:rPr>
          <w:sz w:val="28"/>
          <w:szCs w:val="28"/>
        </w:rPr>
      </w:pPr>
    </w:p>
    <w:p w:rsidR="004563C5" w:rsidRPr="006A6496" w:rsidRDefault="00866872" w:rsidP="0097266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9" w:name="sub_305"/>
      <w:r>
        <w:rPr>
          <w:rFonts w:ascii="Times New Roman" w:hAnsi="Times New Roman"/>
          <w:color w:val="auto"/>
          <w:sz w:val="28"/>
          <w:szCs w:val="28"/>
        </w:rPr>
        <w:t>«</w:t>
      </w:r>
      <w:r w:rsidR="004563C5" w:rsidRPr="006A6496">
        <w:rPr>
          <w:rFonts w:ascii="Times New Roman" w:hAnsi="Times New Roman"/>
          <w:color w:val="auto"/>
          <w:sz w:val="28"/>
          <w:szCs w:val="28"/>
        </w:rPr>
        <w:t>3. Перечень мероприятий подпрограммы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bookmarkEnd w:id="9"/>
    <w:p w:rsidR="004563C5" w:rsidRDefault="004563C5" w:rsidP="004563C5">
      <w:pPr>
        <w:ind w:firstLine="709"/>
        <w:jc w:val="both"/>
        <w:rPr>
          <w:sz w:val="28"/>
          <w:szCs w:val="28"/>
        </w:rPr>
      </w:pPr>
      <w:r w:rsidRPr="006A6496">
        <w:rPr>
          <w:sz w:val="28"/>
          <w:szCs w:val="28"/>
        </w:rPr>
        <w:t>Перечень мероприятий по основным направлениям подпрограммы:</w:t>
      </w:r>
    </w:p>
    <w:p w:rsidR="004563C5" w:rsidRPr="009610B1" w:rsidRDefault="004563C5" w:rsidP="004563C5">
      <w:pPr>
        <w:ind w:firstLine="709"/>
        <w:jc w:val="both"/>
        <w:rPr>
          <w:sz w:val="28"/>
          <w:szCs w:val="28"/>
        </w:rPr>
      </w:pPr>
    </w:p>
    <w:tbl>
      <w:tblPr>
        <w:tblW w:w="49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953"/>
        <w:gridCol w:w="1650"/>
        <w:gridCol w:w="1200"/>
        <w:gridCol w:w="1051"/>
        <w:gridCol w:w="1134"/>
        <w:gridCol w:w="1041"/>
        <w:gridCol w:w="1487"/>
      </w:tblGrid>
      <w:tr w:rsidR="004563C5" w:rsidRPr="00193BA5" w:rsidTr="006674DB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№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3BA5">
              <w:rPr>
                <w:rFonts w:ascii="Times New Roman" w:hAnsi="Times New Roman" w:cs="Times New Roman"/>
              </w:rPr>
              <w:t>п</w:t>
            </w:r>
            <w:proofErr w:type="gramEnd"/>
            <w:r w:rsidRPr="00193B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Объем фи</w:t>
            </w:r>
            <w:r>
              <w:rPr>
                <w:rFonts w:ascii="Times New Roman" w:hAnsi="Times New Roman" w:cs="Times New Roman"/>
              </w:rPr>
              <w:t>нансирования, всего (тыс. руб.</w:t>
            </w:r>
            <w:r w:rsidRPr="00193B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В том числе (тыс. рублей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Pr="00193BA5">
              <w:rPr>
                <w:rFonts w:ascii="Times New Roman" w:hAnsi="Times New Roman" w:cs="Times New Roman"/>
              </w:rPr>
              <w:t xml:space="preserve">заказчик, получатель субсидий </w:t>
            </w:r>
          </w:p>
        </w:tc>
      </w:tr>
      <w:tr w:rsidR="004563C5" w:rsidRPr="00193BA5" w:rsidTr="006674DB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2050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2050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Default="00120509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563C5" w:rsidRPr="00193BA5" w:rsidTr="006674D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3C5" w:rsidRPr="00193BA5" w:rsidRDefault="004563C5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8</w:t>
            </w:r>
          </w:p>
        </w:tc>
      </w:tr>
      <w:tr w:rsidR="002740AA" w:rsidRPr="00193BA5" w:rsidTr="006674DB">
        <w:trPr>
          <w:trHeight w:val="40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>МКУК «</w:t>
            </w:r>
            <w:proofErr w:type="gramStart"/>
            <w:r>
              <w:rPr>
                <w:rFonts w:ascii="Times New Roman" w:hAnsi="Times New Roman" w:cs="Times New Roman"/>
              </w:rPr>
              <w:t>Мингрель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ДЦ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6674DB" w:rsidP="002D1E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</w:t>
            </w:r>
            <w:r w:rsidR="002740AA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6674D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  <w:r w:rsidR="002740AA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1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40AA" w:rsidRPr="00193BA5" w:rsidRDefault="002740AA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F91EF6">
              <w:rPr>
                <w:rFonts w:ascii="Times New Roman" w:hAnsi="Times New Roman" w:cs="Times New Roman"/>
              </w:rPr>
              <w:t xml:space="preserve">УК </w:t>
            </w:r>
            <w:r>
              <w:rPr>
                <w:rFonts w:ascii="Times New Roman" w:hAnsi="Times New Roman" w:cs="Times New Roman"/>
              </w:rPr>
              <w:t>«</w:t>
            </w:r>
            <w:r w:rsidRPr="00F91EF6">
              <w:rPr>
                <w:rFonts w:ascii="Times New Roman" w:hAnsi="Times New Roman" w:cs="Times New Roman"/>
              </w:rPr>
              <w:t>Мингрельский КДЦ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2740AA" w:rsidRPr="00193BA5" w:rsidTr="006674DB">
        <w:trPr>
          <w:trHeight w:val="69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2740AA" w:rsidRPr="00193BA5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Default="002740AA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D1E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01" w:rsidRDefault="00D16301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740AA" w:rsidRDefault="003557C3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40AA">
              <w:rPr>
                <w:rFonts w:ascii="Times New Roman" w:hAnsi="Times New Roman" w:cs="Times New Roman"/>
              </w:rPr>
              <w:t>9190,0</w:t>
            </w:r>
          </w:p>
          <w:p w:rsidR="00D16301" w:rsidRPr="00D16301" w:rsidRDefault="00D16301" w:rsidP="00D16301">
            <w:pPr>
              <w:rPr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2740AA" w:rsidRDefault="002740AA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4DB" w:rsidRPr="00193BA5" w:rsidTr="006674DB">
        <w:trPr>
          <w:trHeight w:val="399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6674DB" w:rsidRPr="00193BA5" w:rsidRDefault="006674D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4DB" w:rsidRPr="00193BA5" w:rsidRDefault="006674DB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DB" w:rsidRDefault="006674DB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B" w:rsidRDefault="006674DB" w:rsidP="002D1E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B" w:rsidRDefault="006674D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B" w:rsidRDefault="006674DB" w:rsidP="00D16301">
            <w: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DB" w:rsidRDefault="006674DB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:rsidR="006674DB" w:rsidRDefault="006674DB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AA" w:rsidRPr="00193BA5" w:rsidTr="006674DB">
        <w:trPr>
          <w:trHeight w:val="8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480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4800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4800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9,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4800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4800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,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0AA" w:rsidRDefault="002740AA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AA" w:rsidRPr="00193BA5" w:rsidTr="006674D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>МКУК «Мингрельск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C134D1" w:rsidRDefault="002740AA" w:rsidP="002A22BB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35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0AA" w:rsidRPr="00193BA5" w:rsidRDefault="002740AA" w:rsidP="00850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Мингрельская библиотека» </w:t>
            </w:r>
          </w:p>
        </w:tc>
      </w:tr>
      <w:tr w:rsidR="002740AA" w:rsidRPr="00193BA5" w:rsidTr="006674D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193BA5" w:rsidRDefault="002740AA" w:rsidP="002A22BB">
            <w:pPr>
              <w:pStyle w:val="a5"/>
              <w:rPr>
                <w:rFonts w:ascii="Times New Roman" w:hAnsi="Times New Roman" w:cs="Times New Roman"/>
              </w:rPr>
            </w:pPr>
            <w:r w:rsidRPr="00193BA5">
              <w:rPr>
                <w:rFonts w:ascii="Times New Roman" w:hAnsi="Times New Roman" w:cs="Times New Roman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МКУ «ЦБ Мингрель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Default="002740AA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ный</w:t>
            </w:r>
            <w:r w:rsidRPr="00193BA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0AA" w:rsidRDefault="002740AA" w:rsidP="002A22B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Б Мингрельского сельского поселения»</w:t>
            </w:r>
          </w:p>
        </w:tc>
      </w:tr>
      <w:tr w:rsidR="002740AA" w:rsidRPr="000D6D4F" w:rsidTr="006674DB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0D6D4F" w:rsidRDefault="002740AA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0D6D4F" w:rsidRDefault="002740AA" w:rsidP="002A22BB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AA" w:rsidRPr="000D6D4F" w:rsidRDefault="002740AA" w:rsidP="002A22B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F3045C" w:rsidRDefault="006674DB" w:rsidP="002740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5</w:t>
            </w:r>
            <w:r w:rsidR="002740AA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F3045C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5,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6674DB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7</w:t>
            </w:r>
            <w:r w:rsidR="002740AA"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AA" w:rsidRPr="00E85A82" w:rsidRDefault="002740AA" w:rsidP="002A22B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9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0AA" w:rsidRPr="000D6D4F" w:rsidRDefault="002740AA" w:rsidP="002A22B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4563C5" w:rsidRDefault="004563C5" w:rsidP="000D6E7C">
      <w:pPr>
        <w:jc w:val="both"/>
        <w:rPr>
          <w:sz w:val="28"/>
          <w:szCs w:val="28"/>
        </w:rPr>
      </w:pPr>
    </w:p>
    <w:p w:rsidR="000D6E7C" w:rsidRDefault="006A6496" w:rsidP="000D6E7C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здел 4</w:t>
      </w:r>
      <w:r w:rsidRPr="006A6496">
        <w:rPr>
          <w:sz w:val="28"/>
          <w:szCs w:val="28"/>
        </w:rPr>
        <w:t xml:space="preserve"> подпрограммы «Осуществление деятельности муниципальных учреждений Мингрельского сельского поселения Абинского района в области культуры по предоставлению муниципальных услуг на 2021-2023 годы» изложить в следующей редакции:</w:t>
      </w:r>
    </w:p>
    <w:p w:rsidR="000D6E7C" w:rsidRPr="009610B1" w:rsidRDefault="000D6E7C" w:rsidP="000D6E7C">
      <w:pPr>
        <w:jc w:val="both"/>
        <w:rPr>
          <w:sz w:val="28"/>
          <w:szCs w:val="28"/>
        </w:rPr>
      </w:pPr>
    </w:p>
    <w:p w:rsidR="004563C5" w:rsidRPr="009610B1" w:rsidRDefault="00E1520A" w:rsidP="000D6E7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0" w:name="sub_405"/>
      <w:r>
        <w:rPr>
          <w:rFonts w:ascii="Times New Roman" w:hAnsi="Times New Roman"/>
          <w:color w:val="auto"/>
          <w:sz w:val="28"/>
          <w:szCs w:val="28"/>
        </w:rPr>
        <w:t>«</w:t>
      </w:r>
      <w:r w:rsidR="004563C5" w:rsidRPr="009610B1">
        <w:rPr>
          <w:rFonts w:ascii="Times New Roman" w:hAnsi="Times New Roman"/>
          <w:color w:val="auto"/>
          <w:sz w:val="28"/>
          <w:szCs w:val="28"/>
        </w:rPr>
        <w:t>4. Обоснование ресурсного обеспечения подпрограммы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4563C5" w:rsidRPr="009610B1" w:rsidRDefault="004563C5" w:rsidP="000D6E7C">
      <w:pPr>
        <w:ind w:firstLine="709"/>
        <w:jc w:val="both"/>
        <w:rPr>
          <w:sz w:val="28"/>
          <w:szCs w:val="28"/>
        </w:rPr>
      </w:pPr>
      <w:bookmarkStart w:id="11" w:name="sub_410"/>
      <w:bookmarkEnd w:id="10"/>
      <w:r w:rsidRPr="009610B1">
        <w:rPr>
          <w:sz w:val="28"/>
          <w:szCs w:val="28"/>
        </w:rPr>
        <w:t xml:space="preserve">Реализация подпрограммы предусматривается за счет средств </w:t>
      </w:r>
      <w:r>
        <w:rPr>
          <w:sz w:val="28"/>
          <w:szCs w:val="28"/>
        </w:rPr>
        <w:t xml:space="preserve">местного </w:t>
      </w:r>
      <w:r w:rsidRPr="009610B1">
        <w:rPr>
          <w:sz w:val="28"/>
          <w:szCs w:val="28"/>
        </w:rPr>
        <w:t>бюджета.</w:t>
      </w:r>
    </w:p>
    <w:bookmarkEnd w:id="11"/>
    <w:p w:rsidR="004563C5" w:rsidRPr="00957F5C" w:rsidRDefault="004563C5" w:rsidP="000D6E7C">
      <w:pPr>
        <w:ind w:firstLine="709"/>
        <w:jc w:val="both"/>
        <w:rPr>
          <w:sz w:val="28"/>
          <w:szCs w:val="28"/>
        </w:rPr>
      </w:pPr>
      <w:r w:rsidRPr="009610B1">
        <w:rPr>
          <w:sz w:val="28"/>
          <w:szCs w:val="28"/>
        </w:rPr>
        <w:t>Общий объем финансирования подпрограммы составляет</w:t>
      </w:r>
      <w:r>
        <w:rPr>
          <w:sz w:val="28"/>
          <w:szCs w:val="28"/>
        </w:rPr>
        <w:t> </w:t>
      </w:r>
      <w:r w:rsidR="004A168D">
        <w:rPr>
          <w:sz w:val="28"/>
          <w:szCs w:val="28"/>
        </w:rPr>
        <w:t>2</w:t>
      </w:r>
      <w:r w:rsidR="006674DB">
        <w:rPr>
          <w:sz w:val="28"/>
          <w:szCs w:val="28"/>
        </w:rPr>
        <w:t>935</w:t>
      </w:r>
      <w:r w:rsidR="002740AA">
        <w:rPr>
          <w:sz w:val="28"/>
          <w:szCs w:val="28"/>
        </w:rPr>
        <w:t>1,3</w:t>
      </w:r>
      <w:r w:rsidR="00A0703A">
        <w:rPr>
          <w:sz w:val="28"/>
          <w:szCs w:val="28"/>
        </w:rPr>
        <w:t xml:space="preserve"> </w:t>
      </w:r>
      <w:r w:rsidRPr="00957F5C">
        <w:rPr>
          <w:sz w:val="28"/>
          <w:szCs w:val="28"/>
        </w:rPr>
        <w:t>тыс. рублей, из них по годам:</w:t>
      </w:r>
    </w:p>
    <w:p w:rsidR="004563C5" w:rsidRPr="00957F5C" w:rsidRDefault="00585419" w:rsidP="000D6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="008363F4">
        <w:rPr>
          <w:sz w:val="28"/>
          <w:szCs w:val="28"/>
        </w:rPr>
        <w:t> год – </w:t>
      </w:r>
      <w:r w:rsidR="002D1EEA">
        <w:rPr>
          <w:sz w:val="28"/>
          <w:szCs w:val="28"/>
        </w:rPr>
        <w:t>7725,7</w:t>
      </w:r>
      <w:r>
        <w:rPr>
          <w:sz w:val="28"/>
          <w:szCs w:val="28"/>
        </w:rPr>
        <w:t xml:space="preserve"> </w:t>
      </w:r>
      <w:r w:rsidR="004563C5" w:rsidRPr="00957F5C">
        <w:rPr>
          <w:sz w:val="28"/>
          <w:szCs w:val="28"/>
        </w:rPr>
        <w:t>тыс. рублей;</w:t>
      </w:r>
    </w:p>
    <w:p w:rsidR="004563C5" w:rsidRPr="00957F5C" w:rsidRDefault="00585419" w:rsidP="000D6E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A104D7">
        <w:rPr>
          <w:sz w:val="28"/>
          <w:szCs w:val="28"/>
        </w:rPr>
        <w:t xml:space="preserve"> год –</w:t>
      </w:r>
      <w:r w:rsidR="006674DB">
        <w:rPr>
          <w:sz w:val="28"/>
          <w:szCs w:val="28"/>
        </w:rPr>
        <w:t>1547</w:t>
      </w:r>
      <w:r w:rsidR="002740AA">
        <w:rPr>
          <w:sz w:val="28"/>
          <w:szCs w:val="28"/>
        </w:rPr>
        <w:t xml:space="preserve">6,4 </w:t>
      </w:r>
      <w:r w:rsidR="004563C5" w:rsidRPr="00957F5C">
        <w:rPr>
          <w:sz w:val="28"/>
          <w:szCs w:val="28"/>
        </w:rPr>
        <w:t>тыс. рублей;</w:t>
      </w:r>
    </w:p>
    <w:p w:rsidR="00E1520A" w:rsidRDefault="00A0703A" w:rsidP="006674DB">
      <w:pPr>
        <w:pStyle w:val="a8"/>
        <w:numPr>
          <w:ilvl w:val="0"/>
          <w:numId w:val="10"/>
        </w:numPr>
        <w:rPr>
          <w:sz w:val="28"/>
          <w:szCs w:val="28"/>
        </w:rPr>
      </w:pPr>
      <w:r w:rsidRPr="00F363A0">
        <w:rPr>
          <w:sz w:val="28"/>
          <w:szCs w:val="28"/>
        </w:rPr>
        <w:t xml:space="preserve">год </w:t>
      </w:r>
      <w:r w:rsidR="00CB4249" w:rsidRPr="00F363A0">
        <w:rPr>
          <w:sz w:val="28"/>
          <w:szCs w:val="28"/>
        </w:rPr>
        <w:t xml:space="preserve">– </w:t>
      </w:r>
      <w:r w:rsidR="001F3DBA">
        <w:rPr>
          <w:sz w:val="28"/>
          <w:szCs w:val="28"/>
        </w:rPr>
        <w:t>6149,2</w:t>
      </w:r>
      <w:r w:rsidR="0074528E" w:rsidRPr="00F363A0">
        <w:rPr>
          <w:sz w:val="28"/>
          <w:szCs w:val="28"/>
        </w:rPr>
        <w:t xml:space="preserve"> </w:t>
      </w:r>
      <w:r w:rsidR="002D1EEA">
        <w:rPr>
          <w:sz w:val="28"/>
          <w:szCs w:val="28"/>
        </w:rPr>
        <w:t>тыс. рублей</w:t>
      </w:r>
      <w:r w:rsidR="006674DB">
        <w:rPr>
          <w:sz w:val="28"/>
          <w:szCs w:val="28"/>
        </w:rPr>
        <w:t>.</w:t>
      </w:r>
    </w:p>
    <w:p w:rsidR="006674DB" w:rsidRDefault="006674DB" w:rsidP="006674DB">
      <w:pPr>
        <w:rPr>
          <w:sz w:val="28"/>
          <w:szCs w:val="28"/>
        </w:rPr>
      </w:pPr>
    </w:p>
    <w:p w:rsidR="006674DB" w:rsidRDefault="006674DB" w:rsidP="006674DB">
      <w:pPr>
        <w:rPr>
          <w:sz w:val="28"/>
          <w:szCs w:val="28"/>
        </w:rPr>
      </w:pPr>
    </w:p>
    <w:p w:rsidR="006674DB" w:rsidRDefault="006674DB" w:rsidP="006674DB">
      <w:pPr>
        <w:rPr>
          <w:sz w:val="28"/>
          <w:szCs w:val="28"/>
        </w:rPr>
      </w:pPr>
    </w:p>
    <w:p w:rsidR="006674DB" w:rsidRDefault="006674DB" w:rsidP="006674DB">
      <w:pPr>
        <w:rPr>
          <w:sz w:val="28"/>
          <w:szCs w:val="28"/>
        </w:rPr>
      </w:pPr>
    </w:p>
    <w:p w:rsidR="002D1EEA" w:rsidRDefault="006674DB" w:rsidP="006674DB">
      <w:pPr>
        <w:rPr>
          <w:sz w:val="28"/>
          <w:szCs w:val="28"/>
        </w:rPr>
      </w:pPr>
      <w:r w:rsidRPr="006674DB">
        <w:rPr>
          <w:sz w:val="28"/>
          <w:szCs w:val="28"/>
        </w:rPr>
        <w:t xml:space="preserve">Начальник общего отдела                                 подпись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О.А.Якобчук</w:t>
      </w:r>
      <w:proofErr w:type="spellEnd"/>
    </w:p>
    <w:sectPr w:rsidR="002D1EEA" w:rsidSect="006674DB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F2" w:rsidRDefault="00CC44F2">
      <w:r>
        <w:separator/>
      </w:r>
    </w:p>
  </w:endnote>
  <w:endnote w:type="continuationSeparator" w:id="0">
    <w:p w:rsidR="00CC44F2" w:rsidRDefault="00CC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F2" w:rsidRDefault="00CC44F2">
      <w:r>
        <w:separator/>
      </w:r>
    </w:p>
  </w:footnote>
  <w:footnote w:type="continuationSeparator" w:id="0">
    <w:p w:rsidR="00CC44F2" w:rsidRDefault="00CC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95D"/>
    <w:multiLevelType w:val="hybridMultilevel"/>
    <w:tmpl w:val="227E9B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F072F7"/>
    <w:multiLevelType w:val="hybridMultilevel"/>
    <w:tmpl w:val="81DAF5A2"/>
    <w:lvl w:ilvl="0" w:tplc="84CA9CF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EF2A34"/>
    <w:multiLevelType w:val="hybridMultilevel"/>
    <w:tmpl w:val="227E9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5">
    <w:nsid w:val="1FB9426D"/>
    <w:multiLevelType w:val="hybridMultilevel"/>
    <w:tmpl w:val="E05CDDAC"/>
    <w:lvl w:ilvl="0" w:tplc="104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01A1AC8"/>
    <w:multiLevelType w:val="hybridMultilevel"/>
    <w:tmpl w:val="084A698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841F5"/>
    <w:multiLevelType w:val="hybridMultilevel"/>
    <w:tmpl w:val="084A698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013734"/>
    <w:multiLevelType w:val="hybridMultilevel"/>
    <w:tmpl w:val="AED0CCAA"/>
    <w:lvl w:ilvl="0" w:tplc="07E41D2E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D35D20"/>
    <w:multiLevelType w:val="hybridMultilevel"/>
    <w:tmpl w:val="227E9B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8ED56FC"/>
    <w:multiLevelType w:val="hybridMultilevel"/>
    <w:tmpl w:val="2EDA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B4D88"/>
    <w:multiLevelType w:val="hybridMultilevel"/>
    <w:tmpl w:val="BFA8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EE"/>
    <w:rsid w:val="00002B59"/>
    <w:rsid w:val="00010789"/>
    <w:rsid w:val="00015CF9"/>
    <w:rsid w:val="000162F8"/>
    <w:rsid w:val="000178E0"/>
    <w:rsid w:val="00031A54"/>
    <w:rsid w:val="00035A2F"/>
    <w:rsid w:val="00037907"/>
    <w:rsid w:val="00042334"/>
    <w:rsid w:val="00042F97"/>
    <w:rsid w:val="00047EE5"/>
    <w:rsid w:val="00051A26"/>
    <w:rsid w:val="00053AC3"/>
    <w:rsid w:val="000573AE"/>
    <w:rsid w:val="000653DB"/>
    <w:rsid w:val="00065D92"/>
    <w:rsid w:val="0007075E"/>
    <w:rsid w:val="000736B7"/>
    <w:rsid w:val="00073A08"/>
    <w:rsid w:val="00074479"/>
    <w:rsid w:val="000759AC"/>
    <w:rsid w:val="00081506"/>
    <w:rsid w:val="00084F7C"/>
    <w:rsid w:val="00086F94"/>
    <w:rsid w:val="00090967"/>
    <w:rsid w:val="000940C4"/>
    <w:rsid w:val="00096EC5"/>
    <w:rsid w:val="000A3B3B"/>
    <w:rsid w:val="000A53D5"/>
    <w:rsid w:val="000A5C2C"/>
    <w:rsid w:val="000A63D8"/>
    <w:rsid w:val="000A77D6"/>
    <w:rsid w:val="000B2AD8"/>
    <w:rsid w:val="000B38FA"/>
    <w:rsid w:val="000B7DCF"/>
    <w:rsid w:val="000D5360"/>
    <w:rsid w:val="000D5C7A"/>
    <w:rsid w:val="000D622F"/>
    <w:rsid w:val="000D6D4F"/>
    <w:rsid w:val="000D6E7C"/>
    <w:rsid w:val="000D6EE3"/>
    <w:rsid w:val="000E4720"/>
    <w:rsid w:val="000E562E"/>
    <w:rsid w:val="000E7BB7"/>
    <w:rsid w:val="000E7D43"/>
    <w:rsid w:val="000F4429"/>
    <w:rsid w:val="000F6403"/>
    <w:rsid w:val="00105BD1"/>
    <w:rsid w:val="00107796"/>
    <w:rsid w:val="00107A00"/>
    <w:rsid w:val="00111998"/>
    <w:rsid w:val="00112F15"/>
    <w:rsid w:val="00120509"/>
    <w:rsid w:val="00125438"/>
    <w:rsid w:val="00130002"/>
    <w:rsid w:val="0013024E"/>
    <w:rsid w:val="0013306C"/>
    <w:rsid w:val="00134680"/>
    <w:rsid w:val="00134D1E"/>
    <w:rsid w:val="00136538"/>
    <w:rsid w:val="001367B5"/>
    <w:rsid w:val="00143E2C"/>
    <w:rsid w:val="00147F9B"/>
    <w:rsid w:val="00150285"/>
    <w:rsid w:val="001547FB"/>
    <w:rsid w:val="00160ADB"/>
    <w:rsid w:val="00163D84"/>
    <w:rsid w:val="00163DFD"/>
    <w:rsid w:val="00164B39"/>
    <w:rsid w:val="00167FCF"/>
    <w:rsid w:val="0017792F"/>
    <w:rsid w:val="00181D1A"/>
    <w:rsid w:val="00181E40"/>
    <w:rsid w:val="001821C2"/>
    <w:rsid w:val="0018622B"/>
    <w:rsid w:val="00191B64"/>
    <w:rsid w:val="00193BA5"/>
    <w:rsid w:val="00197527"/>
    <w:rsid w:val="001A1194"/>
    <w:rsid w:val="001A60DC"/>
    <w:rsid w:val="001A6280"/>
    <w:rsid w:val="001A72ED"/>
    <w:rsid w:val="001B559C"/>
    <w:rsid w:val="001B590E"/>
    <w:rsid w:val="001B5C5A"/>
    <w:rsid w:val="001B6AD4"/>
    <w:rsid w:val="001C08F7"/>
    <w:rsid w:val="001C2CFD"/>
    <w:rsid w:val="001C2FF6"/>
    <w:rsid w:val="001C7B26"/>
    <w:rsid w:val="001D3887"/>
    <w:rsid w:val="001D444D"/>
    <w:rsid w:val="001D449B"/>
    <w:rsid w:val="001D5490"/>
    <w:rsid w:val="001D5655"/>
    <w:rsid w:val="001D5901"/>
    <w:rsid w:val="001E19F1"/>
    <w:rsid w:val="001F0B93"/>
    <w:rsid w:val="001F29A5"/>
    <w:rsid w:val="001F3DBA"/>
    <w:rsid w:val="001F4670"/>
    <w:rsid w:val="0020570F"/>
    <w:rsid w:val="00207277"/>
    <w:rsid w:val="00207368"/>
    <w:rsid w:val="0021193C"/>
    <w:rsid w:val="0021348F"/>
    <w:rsid w:val="0021534E"/>
    <w:rsid w:val="00223375"/>
    <w:rsid w:val="00224A4F"/>
    <w:rsid w:val="00225729"/>
    <w:rsid w:val="00232C59"/>
    <w:rsid w:val="002440BC"/>
    <w:rsid w:val="002535C3"/>
    <w:rsid w:val="00254DC3"/>
    <w:rsid w:val="00254EA9"/>
    <w:rsid w:val="00255258"/>
    <w:rsid w:val="002563D9"/>
    <w:rsid w:val="00257F3B"/>
    <w:rsid w:val="00257FA0"/>
    <w:rsid w:val="00262C71"/>
    <w:rsid w:val="00263AB8"/>
    <w:rsid w:val="002644DD"/>
    <w:rsid w:val="002740AA"/>
    <w:rsid w:val="00275205"/>
    <w:rsid w:val="002837F5"/>
    <w:rsid w:val="00291C6C"/>
    <w:rsid w:val="00292717"/>
    <w:rsid w:val="00294FBC"/>
    <w:rsid w:val="00297470"/>
    <w:rsid w:val="002979BA"/>
    <w:rsid w:val="002A22BB"/>
    <w:rsid w:val="002A28BD"/>
    <w:rsid w:val="002A43C8"/>
    <w:rsid w:val="002B0907"/>
    <w:rsid w:val="002B1AF8"/>
    <w:rsid w:val="002B2212"/>
    <w:rsid w:val="002B557D"/>
    <w:rsid w:val="002C1595"/>
    <w:rsid w:val="002C760E"/>
    <w:rsid w:val="002C790A"/>
    <w:rsid w:val="002C7C1B"/>
    <w:rsid w:val="002D0465"/>
    <w:rsid w:val="002D1EEA"/>
    <w:rsid w:val="002D29AB"/>
    <w:rsid w:val="002D6A70"/>
    <w:rsid w:val="002E125D"/>
    <w:rsid w:val="002E2281"/>
    <w:rsid w:val="002E45EC"/>
    <w:rsid w:val="002E4E19"/>
    <w:rsid w:val="002E751A"/>
    <w:rsid w:val="002E7C9C"/>
    <w:rsid w:val="002F0965"/>
    <w:rsid w:val="002F389A"/>
    <w:rsid w:val="002F55BA"/>
    <w:rsid w:val="00302F83"/>
    <w:rsid w:val="00303A54"/>
    <w:rsid w:val="00325FEC"/>
    <w:rsid w:val="00332F82"/>
    <w:rsid w:val="003334C7"/>
    <w:rsid w:val="00337B3C"/>
    <w:rsid w:val="00344FE2"/>
    <w:rsid w:val="003453FC"/>
    <w:rsid w:val="003557C3"/>
    <w:rsid w:val="00356109"/>
    <w:rsid w:val="00356628"/>
    <w:rsid w:val="00360192"/>
    <w:rsid w:val="00363481"/>
    <w:rsid w:val="00364BCA"/>
    <w:rsid w:val="00367DF8"/>
    <w:rsid w:val="00373A3D"/>
    <w:rsid w:val="00381A66"/>
    <w:rsid w:val="0038518E"/>
    <w:rsid w:val="003A125C"/>
    <w:rsid w:val="003A356A"/>
    <w:rsid w:val="003B1DCE"/>
    <w:rsid w:val="003C0453"/>
    <w:rsid w:val="003C16DB"/>
    <w:rsid w:val="003C2DCF"/>
    <w:rsid w:val="003C305D"/>
    <w:rsid w:val="003C37AF"/>
    <w:rsid w:val="003D1D04"/>
    <w:rsid w:val="003D2448"/>
    <w:rsid w:val="003D3DDC"/>
    <w:rsid w:val="003D7702"/>
    <w:rsid w:val="003D7722"/>
    <w:rsid w:val="003E22EF"/>
    <w:rsid w:val="003E2812"/>
    <w:rsid w:val="003E4302"/>
    <w:rsid w:val="0040087E"/>
    <w:rsid w:val="00404198"/>
    <w:rsid w:val="00413992"/>
    <w:rsid w:val="0042461D"/>
    <w:rsid w:val="00425E27"/>
    <w:rsid w:val="004335D8"/>
    <w:rsid w:val="00434040"/>
    <w:rsid w:val="004354CD"/>
    <w:rsid w:val="004434F3"/>
    <w:rsid w:val="0044544C"/>
    <w:rsid w:val="00446AC8"/>
    <w:rsid w:val="00447BB8"/>
    <w:rsid w:val="00452DEB"/>
    <w:rsid w:val="004540B3"/>
    <w:rsid w:val="004563C5"/>
    <w:rsid w:val="004641EA"/>
    <w:rsid w:val="00465A79"/>
    <w:rsid w:val="00466BD0"/>
    <w:rsid w:val="00471C1F"/>
    <w:rsid w:val="00476037"/>
    <w:rsid w:val="00482022"/>
    <w:rsid w:val="00482921"/>
    <w:rsid w:val="00484320"/>
    <w:rsid w:val="0048526D"/>
    <w:rsid w:val="00486B25"/>
    <w:rsid w:val="00491C9A"/>
    <w:rsid w:val="004A0A2C"/>
    <w:rsid w:val="004A168D"/>
    <w:rsid w:val="004B6E12"/>
    <w:rsid w:val="004B73DB"/>
    <w:rsid w:val="004C5F59"/>
    <w:rsid w:val="004D5813"/>
    <w:rsid w:val="004D6376"/>
    <w:rsid w:val="004E091B"/>
    <w:rsid w:val="004E16F0"/>
    <w:rsid w:val="004E69D6"/>
    <w:rsid w:val="004F2829"/>
    <w:rsid w:val="004F4B56"/>
    <w:rsid w:val="004F5CFB"/>
    <w:rsid w:val="00504DAB"/>
    <w:rsid w:val="00505A69"/>
    <w:rsid w:val="005120A8"/>
    <w:rsid w:val="00513977"/>
    <w:rsid w:val="00513DFA"/>
    <w:rsid w:val="005159B7"/>
    <w:rsid w:val="00523C05"/>
    <w:rsid w:val="00525A78"/>
    <w:rsid w:val="00533120"/>
    <w:rsid w:val="005366B8"/>
    <w:rsid w:val="00537010"/>
    <w:rsid w:val="00541073"/>
    <w:rsid w:val="0054200B"/>
    <w:rsid w:val="0054579B"/>
    <w:rsid w:val="005514D9"/>
    <w:rsid w:val="00553C71"/>
    <w:rsid w:val="00553EF6"/>
    <w:rsid w:val="005543D1"/>
    <w:rsid w:val="00564F15"/>
    <w:rsid w:val="0056636A"/>
    <w:rsid w:val="00567867"/>
    <w:rsid w:val="00570354"/>
    <w:rsid w:val="0057273A"/>
    <w:rsid w:val="00573D91"/>
    <w:rsid w:val="00574D70"/>
    <w:rsid w:val="00575A31"/>
    <w:rsid w:val="005813DD"/>
    <w:rsid w:val="005819EC"/>
    <w:rsid w:val="0058211A"/>
    <w:rsid w:val="00582A4C"/>
    <w:rsid w:val="00585419"/>
    <w:rsid w:val="00592186"/>
    <w:rsid w:val="00593460"/>
    <w:rsid w:val="00593D05"/>
    <w:rsid w:val="00595175"/>
    <w:rsid w:val="00595BEC"/>
    <w:rsid w:val="00595D24"/>
    <w:rsid w:val="005968EE"/>
    <w:rsid w:val="00597EFB"/>
    <w:rsid w:val="005A04BB"/>
    <w:rsid w:val="005A4913"/>
    <w:rsid w:val="005A5962"/>
    <w:rsid w:val="005B0CE6"/>
    <w:rsid w:val="005B209D"/>
    <w:rsid w:val="005B3C96"/>
    <w:rsid w:val="005C28D2"/>
    <w:rsid w:val="005C2EFE"/>
    <w:rsid w:val="005C4CF6"/>
    <w:rsid w:val="005C6249"/>
    <w:rsid w:val="005D31F4"/>
    <w:rsid w:val="005D68F1"/>
    <w:rsid w:val="005D78DA"/>
    <w:rsid w:val="005E22AF"/>
    <w:rsid w:val="005E4F11"/>
    <w:rsid w:val="005E5F51"/>
    <w:rsid w:val="005F6609"/>
    <w:rsid w:val="0061534D"/>
    <w:rsid w:val="00620A45"/>
    <w:rsid w:val="00624E07"/>
    <w:rsid w:val="00625A91"/>
    <w:rsid w:val="0063464F"/>
    <w:rsid w:val="00634B96"/>
    <w:rsid w:val="00641837"/>
    <w:rsid w:val="006424EE"/>
    <w:rsid w:val="0064342D"/>
    <w:rsid w:val="00644906"/>
    <w:rsid w:val="0064789B"/>
    <w:rsid w:val="00650AF6"/>
    <w:rsid w:val="006520CC"/>
    <w:rsid w:val="00660031"/>
    <w:rsid w:val="0066023C"/>
    <w:rsid w:val="006621FC"/>
    <w:rsid w:val="00665551"/>
    <w:rsid w:val="00666BF8"/>
    <w:rsid w:val="006674DB"/>
    <w:rsid w:val="006907C0"/>
    <w:rsid w:val="006A0719"/>
    <w:rsid w:val="006A43D0"/>
    <w:rsid w:val="006A6496"/>
    <w:rsid w:val="006B43DE"/>
    <w:rsid w:val="006B4444"/>
    <w:rsid w:val="006B6926"/>
    <w:rsid w:val="006C1474"/>
    <w:rsid w:val="006D3749"/>
    <w:rsid w:val="006D469A"/>
    <w:rsid w:val="006D5E93"/>
    <w:rsid w:val="006D63BD"/>
    <w:rsid w:val="006D7AEF"/>
    <w:rsid w:val="006E415A"/>
    <w:rsid w:val="006F028D"/>
    <w:rsid w:val="006F0A0C"/>
    <w:rsid w:val="006F6147"/>
    <w:rsid w:val="006F6F75"/>
    <w:rsid w:val="00700908"/>
    <w:rsid w:val="00707286"/>
    <w:rsid w:val="00707333"/>
    <w:rsid w:val="00710196"/>
    <w:rsid w:val="00714A30"/>
    <w:rsid w:val="007241C9"/>
    <w:rsid w:val="007267A3"/>
    <w:rsid w:val="00732C9E"/>
    <w:rsid w:val="007336FF"/>
    <w:rsid w:val="00737811"/>
    <w:rsid w:val="0074528E"/>
    <w:rsid w:val="00745AD4"/>
    <w:rsid w:val="00746570"/>
    <w:rsid w:val="00764B27"/>
    <w:rsid w:val="007673B0"/>
    <w:rsid w:val="007731B1"/>
    <w:rsid w:val="007743F9"/>
    <w:rsid w:val="007768A7"/>
    <w:rsid w:val="00777CCA"/>
    <w:rsid w:val="00783BA5"/>
    <w:rsid w:val="007907E1"/>
    <w:rsid w:val="007933DB"/>
    <w:rsid w:val="0079492F"/>
    <w:rsid w:val="007973C6"/>
    <w:rsid w:val="00797A9C"/>
    <w:rsid w:val="007A0F87"/>
    <w:rsid w:val="007A19CB"/>
    <w:rsid w:val="007A323A"/>
    <w:rsid w:val="007A59F5"/>
    <w:rsid w:val="007A65E7"/>
    <w:rsid w:val="007B3761"/>
    <w:rsid w:val="007B5586"/>
    <w:rsid w:val="007C1947"/>
    <w:rsid w:val="007C454E"/>
    <w:rsid w:val="007D0C05"/>
    <w:rsid w:val="007E069C"/>
    <w:rsid w:val="007E0DCE"/>
    <w:rsid w:val="007F0DD1"/>
    <w:rsid w:val="007F11A8"/>
    <w:rsid w:val="007F61B1"/>
    <w:rsid w:val="007F66AF"/>
    <w:rsid w:val="00801E3D"/>
    <w:rsid w:val="00805E24"/>
    <w:rsid w:val="008222C0"/>
    <w:rsid w:val="00824F4D"/>
    <w:rsid w:val="00825691"/>
    <w:rsid w:val="00826ED3"/>
    <w:rsid w:val="0083267D"/>
    <w:rsid w:val="008337B3"/>
    <w:rsid w:val="00833B11"/>
    <w:rsid w:val="00834BC3"/>
    <w:rsid w:val="00835EBC"/>
    <w:rsid w:val="008363F4"/>
    <w:rsid w:val="00836743"/>
    <w:rsid w:val="00836A8B"/>
    <w:rsid w:val="008431F1"/>
    <w:rsid w:val="00843AE1"/>
    <w:rsid w:val="008473A0"/>
    <w:rsid w:val="0085035E"/>
    <w:rsid w:val="00851F36"/>
    <w:rsid w:val="00864AFB"/>
    <w:rsid w:val="00866872"/>
    <w:rsid w:val="00870C3F"/>
    <w:rsid w:val="008762B0"/>
    <w:rsid w:val="00880FB2"/>
    <w:rsid w:val="00881EF8"/>
    <w:rsid w:val="00881F7C"/>
    <w:rsid w:val="00883260"/>
    <w:rsid w:val="00885E90"/>
    <w:rsid w:val="008863D3"/>
    <w:rsid w:val="00886B83"/>
    <w:rsid w:val="00887122"/>
    <w:rsid w:val="008877CA"/>
    <w:rsid w:val="008A1635"/>
    <w:rsid w:val="008A1F00"/>
    <w:rsid w:val="008A3E72"/>
    <w:rsid w:val="008A42EF"/>
    <w:rsid w:val="008A66C5"/>
    <w:rsid w:val="008A7966"/>
    <w:rsid w:val="008B1899"/>
    <w:rsid w:val="008C0BCA"/>
    <w:rsid w:val="008C58D9"/>
    <w:rsid w:val="008C73E5"/>
    <w:rsid w:val="008C7AE5"/>
    <w:rsid w:val="008D0D21"/>
    <w:rsid w:val="008D6DFC"/>
    <w:rsid w:val="008F2323"/>
    <w:rsid w:val="009015A9"/>
    <w:rsid w:val="009020F4"/>
    <w:rsid w:val="009059E2"/>
    <w:rsid w:val="00910E89"/>
    <w:rsid w:val="00922001"/>
    <w:rsid w:val="00922A23"/>
    <w:rsid w:val="0092316B"/>
    <w:rsid w:val="00935FE2"/>
    <w:rsid w:val="00943B1A"/>
    <w:rsid w:val="00945A0D"/>
    <w:rsid w:val="00946D19"/>
    <w:rsid w:val="0095560D"/>
    <w:rsid w:val="00955DBA"/>
    <w:rsid w:val="009565FC"/>
    <w:rsid w:val="00957C26"/>
    <w:rsid w:val="00957F5C"/>
    <w:rsid w:val="00962372"/>
    <w:rsid w:val="0096253B"/>
    <w:rsid w:val="009638F6"/>
    <w:rsid w:val="009658ED"/>
    <w:rsid w:val="00966D61"/>
    <w:rsid w:val="009702C4"/>
    <w:rsid w:val="00972668"/>
    <w:rsid w:val="00972C66"/>
    <w:rsid w:val="0097338F"/>
    <w:rsid w:val="00983754"/>
    <w:rsid w:val="00986A31"/>
    <w:rsid w:val="00990F82"/>
    <w:rsid w:val="009A030E"/>
    <w:rsid w:val="009A407B"/>
    <w:rsid w:val="009A63F0"/>
    <w:rsid w:val="009B5869"/>
    <w:rsid w:val="009B66AF"/>
    <w:rsid w:val="009C7734"/>
    <w:rsid w:val="009C7D89"/>
    <w:rsid w:val="009D6446"/>
    <w:rsid w:val="009E2B80"/>
    <w:rsid w:val="009E5464"/>
    <w:rsid w:val="009E66A1"/>
    <w:rsid w:val="00A008CA"/>
    <w:rsid w:val="00A02A50"/>
    <w:rsid w:val="00A03918"/>
    <w:rsid w:val="00A0703A"/>
    <w:rsid w:val="00A104D7"/>
    <w:rsid w:val="00A24A31"/>
    <w:rsid w:val="00A2575F"/>
    <w:rsid w:val="00A261C8"/>
    <w:rsid w:val="00A47E3E"/>
    <w:rsid w:val="00A535B7"/>
    <w:rsid w:val="00A62E52"/>
    <w:rsid w:val="00A6348F"/>
    <w:rsid w:val="00A65AB3"/>
    <w:rsid w:val="00A65E65"/>
    <w:rsid w:val="00A67409"/>
    <w:rsid w:val="00A7076E"/>
    <w:rsid w:val="00A70829"/>
    <w:rsid w:val="00A70EA9"/>
    <w:rsid w:val="00A7526E"/>
    <w:rsid w:val="00A8551B"/>
    <w:rsid w:val="00A9026A"/>
    <w:rsid w:val="00A9435F"/>
    <w:rsid w:val="00AB3B6A"/>
    <w:rsid w:val="00AB5AC6"/>
    <w:rsid w:val="00AC147D"/>
    <w:rsid w:val="00AC3285"/>
    <w:rsid w:val="00AD5D7F"/>
    <w:rsid w:val="00AE251F"/>
    <w:rsid w:val="00AE3C63"/>
    <w:rsid w:val="00AE4CD5"/>
    <w:rsid w:val="00AE4E33"/>
    <w:rsid w:val="00AE57C5"/>
    <w:rsid w:val="00AE716E"/>
    <w:rsid w:val="00AF33F0"/>
    <w:rsid w:val="00B050CA"/>
    <w:rsid w:val="00B060EE"/>
    <w:rsid w:val="00B132AA"/>
    <w:rsid w:val="00B159B3"/>
    <w:rsid w:val="00B17528"/>
    <w:rsid w:val="00B17FAD"/>
    <w:rsid w:val="00B2398E"/>
    <w:rsid w:val="00B269DA"/>
    <w:rsid w:val="00B30AA5"/>
    <w:rsid w:val="00B30C09"/>
    <w:rsid w:val="00B331D3"/>
    <w:rsid w:val="00B35889"/>
    <w:rsid w:val="00B451D0"/>
    <w:rsid w:val="00B5041A"/>
    <w:rsid w:val="00B55847"/>
    <w:rsid w:val="00B614BE"/>
    <w:rsid w:val="00B636FA"/>
    <w:rsid w:val="00B642F3"/>
    <w:rsid w:val="00B64E56"/>
    <w:rsid w:val="00B65222"/>
    <w:rsid w:val="00B67651"/>
    <w:rsid w:val="00B67908"/>
    <w:rsid w:val="00B86856"/>
    <w:rsid w:val="00B86EBC"/>
    <w:rsid w:val="00B87AE5"/>
    <w:rsid w:val="00BA32F9"/>
    <w:rsid w:val="00BA3F6F"/>
    <w:rsid w:val="00BA71CB"/>
    <w:rsid w:val="00BB124D"/>
    <w:rsid w:val="00BB46DB"/>
    <w:rsid w:val="00BB4CC3"/>
    <w:rsid w:val="00BE340A"/>
    <w:rsid w:val="00BE56E0"/>
    <w:rsid w:val="00BE687E"/>
    <w:rsid w:val="00C007C5"/>
    <w:rsid w:val="00C054A3"/>
    <w:rsid w:val="00C0608C"/>
    <w:rsid w:val="00C1071B"/>
    <w:rsid w:val="00C112C4"/>
    <w:rsid w:val="00C11414"/>
    <w:rsid w:val="00C134D1"/>
    <w:rsid w:val="00C153AE"/>
    <w:rsid w:val="00C2087D"/>
    <w:rsid w:val="00C22F4C"/>
    <w:rsid w:val="00C2416A"/>
    <w:rsid w:val="00C314D1"/>
    <w:rsid w:val="00C35796"/>
    <w:rsid w:val="00C40E51"/>
    <w:rsid w:val="00C4152E"/>
    <w:rsid w:val="00C4282C"/>
    <w:rsid w:val="00C57AC1"/>
    <w:rsid w:val="00C60D63"/>
    <w:rsid w:val="00C63112"/>
    <w:rsid w:val="00C63FF3"/>
    <w:rsid w:val="00C64BCE"/>
    <w:rsid w:val="00C66DB4"/>
    <w:rsid w:val="00C77CDC"/>
    <w:rsid w:val="00C80C3B"/>
    <w:rsid w:val="00C86A5E"/>
    <w:rsid w:val="00C87B91"/>
    <w:rsid w:val="00C92F5A"/>
    <w:rsid w:val="00C9400F"/>
    <w:rsid w:val="00CA069A"/>
    <w:rsid w:val="00CA2B4F"/>
    <w:rsid w:val="00CA327D"/>
    <w:rsid w:val="00CA53F0"/>
    <w:rsid w:val="00CB21E2"/>
    <w:rsid w:val="00CB4249"/>
    <w:rsid w:val="00CC07B0"/>
    <w:rsid w:val="00CC241A"/>
    <w:rsid w:val="00CC44F2"/>
    <w:rsid w:val="00CC4E7B"/>
    <w:rsid w:val="00CD0DFB"/>
    <w:rsid w:val="00CD0E22"/>
    <w:rsid w:val="00CD582C"/>
    <w:rsid w:val="00CD7640"/>
    <w:rsid w:val="00D0168A"/>
    <w:rsid w:val="00D040F0"/>
    <w:rsid w:val="00D06993"/>
    <w:rsid w:val="00D073F3"/>
    <w:rsid w:val="00D12030"/>
    <w:rsid w:val="00D143B4"/>
    <w:rsid w:val="00D15F6A"/>
    <w:rsid w:val="00D16301"/>
    <w:rsid w:val="00D23E05"/>
    <w:rsid w:val="00D27D1C"/>
    <w:rsid w:val="00D35E11"/>
    <w:rsid w:val="00D3696C"/>
    <w:rsid w:val="00D36E7E"/>
    <w:rsid w:val="00D41EF5"/>
    <w:rsid w:val="00D43031"/>
    <w:rsid w:val="00D473A1"/>
    <w:rsid w:val="00D53918"/>
    <w:rsid w:val="00D53C7C"/>
    <w:rsid w:val="00D5580B"/>
    <w:rsid w:val="00D56431"/>
    <w:rsid w:val="00D56887"/>
    <w:rsid w:val="00D61227"/>
    <w:rsid w:val="00D66DBE"/>
    <w:rsid w:val="00D6790F"/>
    <w:rsid w:val="00D70720"/>
    <w:rsid w:val="00D718D7"/>
    <w:rsid w:val="00D7706A"/>
    <w:rsid w:val="00D809B5"/>
    <w:rsid w:val="00D80EEE"/>
    <w:rsid w:val="00D810D3"/>
    <w:rsid w:val="00D81602"/>
    <w:rsid w:val="00D85D77"/>
    <w:rsid w:val="00D91596"/>
    <w:rsid w:val="00D97A76"/>
    <w:rsid w:val="00DA57AF"/>
    <w:rsid w:val="00DB091C"/>
    <w:rsid w:val="00DB11E8"/>
    <w:rsid w:val="00DB261F"/>
    <w:rsid w:val="00DC047A"/>
    <w:rsid w:val="00DC23B7"/>
    <w:rsid w:val="00DC3D2F"/>
    <w:rsid w:val="00DD368F"/>
    <w:rsid w:val="00DD3D0E"/>
    <w:rsid w:val="00DD63FA"/>
    <w:rsid w:val="00DD6DF9"/>
    <w:rsid w:val="00DE0F8D"/>
    <w:rsid w:val="00DF0A8B"/>
    <w:rsid w:val="00DF2DA1"/>
    <w:rsid w:val="00DF2EA5"/>
    <w:rsid w:val="00E01821"/>
    <w:rsid w:val="00E018AD"/>
    <w:rsid w:val="00E051F1"/>
    <w:rsid w:val="00E1156E"/>
    <w:rsid w:val="00E12BA6"/>
    <w:rsid w:val="00E14C1D"/>
    <w:rsid w:val="00E1520A"/>
    <w:rsid w:val="00E164B6"/>
    <w:rsid w:val="00E22EAA"/>
    <w:rsid w:val="00E33B64"/>
    <w:rsid w:val="00E33D06"/>
    <w:rsid w:val="00E35580"/>
    <w:rsid w:val="00E43236"/>
    <w:rsid w:val="00E46002"/>
    <w:rsid w:val="00E51DC6"/>
    <w:rsid w:val="00E52B33"/>
    <w:rsid w:val="00E537F9"/>
    <w:rsid w:val="00E6020D"/>
    <w:rsid w:val="00E62C56"/>
    <w:rsid w:val="00E63E6D"/>
    <w:rsid w:val="00E65AE0"/>
    <w:rsid w:val="00E65E35"/>
    <w:rsid w:val="00E7249E"/>
    <w:rsid w:val="00E74AF6"/>
    <w:rsid w:val="00E74C9D"/>
    <w:rsid w:val="00E832D5"/>
    <w:rsid w:val="00E84C87"/>
    <w:rsid w:val="00E85A82"/>
    <w:rsid w:val="00E861EE"/>
    <w:rsid w:val="00E94732"/>
    <w:rsid w:val="00E95349"/>
    <w:rsid w:val="00E9732D"/>
    <w:rsid w:val="00EA02C5"/>
    <w:rsid w:val="00EA3629"/>
    <w:rsid w:val="00EA4647"/>
    <w:rsid w:val="00EB1FBF"/>
    <w:rsid w:val="00EB7AD7"/>
    <w:rsid w:val="00EC5381"/>
    <w:rsid w:val="00EC617D"/>
    <w:rsid w:val="00ED0522"/>
    <w:rsid w:val="00ED5CB6"/>
    <w:rsid w:val="00EE3E73"/>
    <w:rsid w:val="00EE4517"/>
    <w:rsid w:val="00EE49B1"/>
    <w:rsid w:val="00EF0048"/>
    <w:rsid w:val="00EF3A87"/>
    <w:rsid w:val="00EF550F"/>
    <w:rsid w:val="00EF601C"/>
    <w:rsid w:val="00EF6912"/>
    <w:rsid w:val="00F001A3"/>
    <w:rsid w:val="00F01A7F"/>
    <w:rsid w:val="00F06618"/>
    <w:rsid w:val="00F069C8"/>
    <w:rsid w:val="00F07D50"/>
    <w:rsid w:val="00F178FA"/>
    <w:rsid w:val="00F24B04"/>
    <w:rsid w:val="00F3045C"/>
    <w:rsid w:val="00F363A0"/>
    <w:rsid w:val="00F36B6E"/>
    <w:rsid w:val="00F4383A"/>
    <w:rsid w:val="00F629F0"/>
    <w:rsid w:val="00F6522E"/>
    <w:rsid w:val="00F660F9"/>
    <w:rsid w:val="00F71DE7"/>
    <w:rsid w:val="00F71EFD"/>
    <w:rsid w:val="00F72FFE"/>
    <w:rsid w:val="00F85A8C"/>
    <w:rsid w:val="00F91EF6"/>
    <w:rsid w:val="00F9694D"/>
    <w:rsid w:val="00FA18C2"/>
    <w:rsid w:val="00FA6DA6"/>
    <w:rsid w:val="00FB48AC"/>
    <w:rsid w:val="00FC029A"/>
    <w:rsid w:val="00FC5941"/>
    <w:rsid w:val="00FD2575"/>
    <w:rsid w:val="00FD5097"/>
    <w:rsid w:val="00FD6C24"/>
    <w:rsid w:val="00FD7C57"/>
    <w:rsid w:val="00FE1CA1"/>
    <w:rsid w:val="00FE28CF"/>
    <w:rsid w:val="00FE2B42"/>
    <w:rsid w:val="00FE7134"/>
    <w:rsid w:val="00FF0774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98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9C77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0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33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3D06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E33D06"/>
    <w:pPr>
      <w:suppressAutoHyphens/>
    </w:pPr>
    <w:rPr>
      <w:rFonts w:eastAsia="Times New Roman"/>
      <w:sz w:val="24"/>
      <w:szCs w:val="24"/>
      <w:lang w:eastAsia="ar-SA"/>
    </w:rPr>
  </w:style>
  <w:style w:type="character" w:styleId="af0">
    <w:name w:val="Subtle Reference"/>
    <w:uiPriority w:val="31"/>
    <w:qFormat/>
    <w:rsid w:val="00575A31"/>
    <w:rPr>
      <w:smallCaps/>
      <w:color w:val="C0504D"/>
      <w:u w:val="single"/>
    </w:rPr>
  </w:style>
  <w:style w:type="character" w:styleId="af1">
    <w:name w:val="Hyperlink"/>
    <w:basedOn w:val="a0"/>
    <w:uiPriority w:val="99"/>
    <w:unhideWhenUsed/>
    <w:rsid w:val="001E1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98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9C77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0"/>
      <w:szCs w:val="28"/>
      <w:lang w:eastAsia="ru-RU"/>
    </w:rPr>
  </w:style>
  <w:style w:type="character" w:customStyle="1" w:styleId="aa">
    <w:name w:val="Верхний колонтитул Знак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E33D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3D06"/>
    <w:rPr>
      <w:rFonts w:eastAsia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E33D06"/>
    <w:pPr>
      <w:suppressAutoHyphens/>
    </w:pPr>
    <w:rPr>
      <w:rFonts w:eastAsia="Times New Roman"/>
      <w:sz w:val="24"/>
      <w:szCs w:val="24"/>
      <w:lang w:eastAsia="ar-SA"/>
    </w:rPr>
  </w:style>
  <w:style w:type="character" w:styleId="af0">
    <w:name w:val="Subtle Reference"/>
    <w:uiPriority w:val="31"/>
    <w:qFormat/>
    <w:rsid w:val="00575A31"/>
    <w:rPr>
      <w:smallCaps/>
      <w:color w:val="C0504D"/>
      <w:u w:val="single"/>
    </w:rPr>
  </w:style>
  <w:style w:type="character" w:styleId="af1">
    <w:name w:val="Hyperlink"/>
    <w:basedOn w:val="a0"/>
    <w:uiPriority w:val="99"/>
    <w:unhideWhenUsed/>
    <w:rsid w:val="001E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8D81-743A-44B4-916C-B354D40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Links>
    <vt:vector size="84" baseType="variant"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>garantf1://36801834.0/</vt:lpwstr>
      </vt:variant>
      <vt:variant>
        <vt:lpwstr/>
      </vt:variant>
      <vt:variant>
        <vt:i4>5046275</vt:i4>
      </vt:variant>
      <vt:variant>
        <vt:i4>36</vt:i4>
      </vt:variant>
      <vt:variant>
        <vt:i4>0</vt:i4>
      </vt:variant>
      <vt:variant>
        <vt:i4>5</vt:i4>
      </vt:variant>
      <vt:variant>
        <vt:lpwstr>garantf1://36801834.1000/</vt:lpwstr>
      </vt:variant>
      <vt:variant>
        <vt:lpwstr/>
      </vt:variant>
      <vt:variant>
        <vt:i4>6684734</vt:i4>
      </vt:variant>
      <vt:variant>
        <vt:i4>33</vt:i4>
      </vt:variant>
      <vt:variant>
        <vt:i4>0</vt:i4>
      </vt:variant>
      <vt:variant>
        <vt:i4>5</vt:i4>
      </vt:variant>
      <vt:variant>
        <vt:lpwstr>garantf1://36801171.0/</vt:lpwstr>
      </vt:variant>
      <vt:variant>
        <vt:lpwstr/>
      </vt:variant>
      <vt:variant>
        <vt:i4>6881334</vt:i4>
      </vt:variant>
      <vt:variant>
        <vt:i4>30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422589</vt:i4>
      </vt:variant>
      <vt:variant>
        <vt:i4>27</vt:i4>
      </vt:variant>
      <vt:variant>
        <vt:i4>0</vt:i4>
      </vt:variant>
      <vt:variant>
        <vt:i4>5</vt:i4>
      </vt:variant>
      <vt:variant>
        <vt:lpwstr>garantf1://23801325.0/</vt:lpwstr>
      </vt:variant>
      <vt:variant>
        <vt:lpwstr/>
      </vt:variant>
      <vt:variant>
        <vt:i4>6946864</vt:i4>
      </vt:variant>
      <vt:variant>
        <vt:i4>24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garantf1://23801325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33</cp:revision>
  <cp:lastPrinted>2022-06-07T05:51:00Z</cp:lastPrinted>
  <dcterms:created xsi:type="dcterms:W3CDTF">2021-04-15T11:36:00Z</dcterms:created>
  <dcterms:modified xsi:type="dcterms:W3CDTF">2022-07-14T10:47:00Z</dcterms:modified>
</cp:coreProperties>
</file>